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3" w:rsidRDefault="00B92F01" w:rsidP="00250153">
      <w:pPr>
        <w:pStyle w:val="1"/>
        <w:numPr>
          <w:ilvl w:val="0"/>
          <w:numId w:val="0"/>
        </w:numPr>
        <w:tabs>
          <w:tab w:val="left" w:pos="708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602615" cy="6546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53" w:rsidRDefault="00250153" w:rsidP="00250153">
      <w:pPr>
        <w:pStyle w:val="14"/>
        <w:rPr>
          <w:sz w:val="36"/>
        </w:rPr>
      </w:pPr>
      <w:r>
        <w:rPr>
          <w:sz w:val="36"/>
        </w:rPr>
        <w:t xml:space="preserve">Администрация </w:t>
      </w:r>
      <w:r w:rsidR="001F2898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250153" w:rsidRDefault="00250153" w:rsidP="00250153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50153" w:rsidRDefault="00250153" w:rsidP="00250153">
      <w:pPr>
        <w:pStyle w:val="1"/>
        <w:numPr>
          <w:ilvl w:val="0"/>
          <w:numId w:val="4"/>
        </w:numPr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50153" w:rsidRDefault="00250153" w:rsidP="00250153">
      <w:pPr>
        <w:rPr>
          <w:sz w:val="24"/>
          <w:szCs w:val="24"/>
        </w:rPr>
      </w:pPr>
    </w:p>
    <w:tbl>
      <w:tblPr>
        <w:tblW w:w="0" w:type="auto"/>
        <w:tblInd w:w="264" w:type="dxa"/>
        <w:tblLayout w:type="fixed"/>
        <w:tblLook w:val="04A0"/>
      </w:tblPr>
      <w:tblGrid>
        <w:gridCol w:w="4935"/>
        <w:gridCol w:w="4515"/>
      </w:tblGrid>
      <w:tr w:rsidR="00250153" w:rsidTr="00250153">
        <w:tc>
          <w:tcPr>
            <w:tcW w:w="4935" w:type="dxa"/>
            <w:hideMark/>
          </w:tcPr>
          <w:p w:rsidR="00250153" w:rsidRDefault="00250153" w:rsidP="00190C9D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051374">
              <w:rPr>
                <w:b/>
                <w:sz w:val="32"/>
                <w:u w:val="single"/>
              </w:rPr>
              <w:t xml:space="preserve"> </w:t>
            </w:r>
            <w:r w:rsidR="00190C9D">
              <w:rPr>
                <w:b/>
                <w:sz w:val="32"/>
                <w:u w:val="single"/>
              </w:rPr>
              <w:t>29 августа</w:t>
            </w:r>
            <w:r>
              <w:rPr>
                <w:b/>
                <w:sz w:val="32"/>
                <w:u w:val="single"/>
              </w:rPr>
              <w:t xml:space="preserve"> 202</w:t>
            </w:r>
            <w:r w:rsidR="00051374">
              <w:rPr>
                <w:b/>
                <w:sz w:val="32"/>
                <w:u w:val="single"/>
              </w:rPr>
              <w:t>5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15" w:type="dxa"/>
            <w:hideMark/>
          </w:tcPr>
          <w:p w:rsidR="00250153" w:rsidRDefault="00250153" w:rsidP="00190C9D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190C9D">
              <w:rPr>
                <w:b/>
                <w:sz w:val="32"/>
                <w:u w:val="single"/>
              </w:rPr>
              <w:t>639</w:t>
            </w:r>
          </w:p>
        </w:tc>
      </w:tr>
    </w:tbl>
    <w:p w:rsidR="00E17ED1" w:rsidRDefault="00E17ED1" w:rsidP="00250153">
      <w:pPr>
        <w:jc w:val="both"/>
        <w:rPr>
          <w:sz w:val="18"/>
          <w:szCs w:val="18"/>
        </w:rPr>
      </w:pPr>
    </w:p>
    <w:p w:rsidR="00F12ADD" w:rsidRDefault="00F12ADD" w:rsidP="00250153">
      <w:pPr>
        <w:jc w:val="both"/>
        <w:rPr>
          <w:sz w:val="18"/>
          <w:szCs w:val="18"/>
        </w:rPr>
      </w:pPr>
    </w:p>
    <w:tbl>
      <w:tblPr>
        <w:tblW w:w="0" w:type="auto"/>
        <w:tblInd w:w="249" w:type="dxa"/>
        <w:tblLayout w:type="fixed"/>
        <w:tblLook w:val="04A0"/>
      </w:tblPr>
      <w:tblGrid>
        <w:gridCol w:w="9465"/>
      </w:tblGrid>
      <w:tr w:rsidR="00250153" w:rsidTr="00250153">
        <w:tc>
          <w:tcPr>
            <w:tcW w:w="9465" w:type="dxa"/>
            <w:hideMark/>
          </w:tcPr>
          <w:p w:rsidR="00250153" w:rsidRDefault="00250153" w:rsidP="00E17ED1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О внесении изменений в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униципальную программу «</w:t>
            </w:r>
            <w:r w:rsidR="00613CCC">
              <w:rPr>
                <w:b/>
                <w:color w:val="000000"/>
                <w:sz w:val="28"/>
                <w:szCs w:val="28"/>
              </w:rPr>
              <w:t>Информационное общество муниципального округа Сокольский Нижегородской области</w:t>
            </w:r>
            <w:r w:rsidR="00613CCC">
              <w:rPr>
                <w:b/>
                <w:sz w:val="28"/>
                <w:szCs w:val="28"/>
              </w:rPr>
              <w:t>», утвержденную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постановление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</w:t>
            </w:r>
            <w:r w:rsidR="009E43A7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43A7">
              <w:rPr>
                <w:b/>
                <w:sz w:val="28"/>
                <w:szCs w:val="28"/>
              </w:rPr>
              <w:t xml:space="preserve">городского округа Сокольский Нижегородской области от 20.12.2021 № 643 </w:t>
            </w:r>
            <w:r>
              <w:rPr>
                <w:b/>
                <w:sz w:val="28"/>
                <w:szCs w:val="28"/>
              </w:rPr>
              <w:t>(с изменениями от 06.10.2022 № 486, от 14.11.2022 № 548, от 24.11.2022 № 568, от 13.01.2023 № 7, от 18.01.2023 № 20, от 18.05.2023 № 264</w:t>
            </w:r>
            <w:r w:rsidR="00B92F01">
              <w:rPr>
                <w:b/>
                <w:sz w:val="28"/>
                <w:szCs w:val="28"/>
              </w:rPr>
              <w:t>, от 16.06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B92F01">
              <w:rPr>
                <w:b/>
                <w:sz w:val="28"/>
                <w:szCs w:val="28"/>
              </w:rPr>
              <w:t>318</w:t>
            </w:r>
            <w:r w:rsidR="00485E06">
              <w:rPr>
                <w:b/>
                <w:sz w:val="28"/>
                <w:szCs w:val="28"/>
              </w:rPr>
              <w:t>, от 18.10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485E06">
              <w:rPr>
                <w:b/>
                <w:sz w:val="28"/>
                <w:szCs w:val="28"/>
              </w:rPr>
              <w:t>573</w:t>
            </w:r>
            <w:r w:rsidR="00D31700">
              <w:rPr>
                <w:b/>
                <w:sz w:val="28"/>
                <w:szCs w:val="28"/>
              </w:rPr>
              <w:t>, от 07.11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D31700">
              <w:rPr>
                <w:b/>
                <w:sz w:val="28"/>
                <w:szCs w:val="28"/>
              </w:rPr>
              <w:t>636</w:t>
            </w:r>
            <w:r w:rsidR="00A83167">
              <w:rPr>
                <w:b/>
                <w:sz w:val="28"/>
                <w:szCs w:val="28"/>
              </w:rPr>
              <w:t>, от 16.01.2024 №19</w:t>
            </w:r>
            <w:r w:rsidR="00000197">
              <w:rPr>
                <w:b/>
                <w:sz w:val="28"/>
                <w:szCs w:val="28"/>
              </w:rPr>
              <w:t>, от 05.04.2024 №312</w:t>
            </w:r>
            <w:r w:rsidR="002B73A8">
              <w:rPr>
                <w:b/>
                <w:sz w:val="28"/>
                <w:szCs w:val="28"/>
              </w:rPr>
              <w:t>, от</w:t>
            </w:r>
            <w:proofErr w:type="gramEnd"/>
            <w:r w:rsidR="002B73A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B73A8">
              <w:rPr>
                <w:b/>
                <w:sz w:val="28"/>
                <w:szCs w:val="28"/>
              </w:rPr>
              <w:t>03.12.2024 №1256</w:t>
            </w:r>
            <w:r w:rsidR="001F2898">
              <w:rPr>
                <w:b/>
                <w:sz w:val="28"/>
                <w:szCs w:val="28"/>
              </w:rPr>
              <w:t>, от 13.01.2025 №6</w:t>
            </w:r>
            <w:r w:rsidR="00B4334E">
              <w:rPr>
                <w:b/>
                <w:sz w:val="28"/>
                <w:szCs w:val="28"/>
              </w:rPr>
              <w:t>, от 09.07.2025 №548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250153" w:rsidRDefault="00250153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E3055E" w:rsidRDefault="00E3055E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2B73A8" w:rsidRPr="006D7DA4" w:rsidRDefault="00541AF2" w:rsidP="00930051">
      <w:pPr>
        <w:spacing w:line="360" w:lineRule="auto"/>
        <w:ind w:firstLine="709"/>
        <w:jc w:val="both"/>
        <w:rPr>
          <w:rFonts w:eastAsia="Lucida Sans Unicode" w:cs="Tahoma"/>
          <w:bCs/>
          <w:color w:val="000000"/>
          <w:sz w:val="28"/>
          <w:szCs w:val="28"/>
        </w:rPr>
      </w:pPr>
      <w:proofErr w:type="gramStart"/>
      <w:r w:rsidRPr="00864E30">
        <w:rPr>
          <w:sz w:val="28"/>
          <w:szCs w:val="28"/>
        </w:rPr>
        <w:t xml:space="preserve">В связи с внесением изменений в название </w:t>
      </w:r>
      <w:r>
        <w:rPr>
          <w:sz w:val="28"/>
          <w:szCs w:val="28"/>
        </w:rPr>
        <w:t xml:space="preserve">печатного издания </w:t>
      </w:r>
      <w:r w:rsidRPr="00864E30">
        <w:rPr>
          <w:sz w:val="28"/>
          <w:szCs w:val="28"/>
        </w:rPr>
        <w:t>районной газеты «Сельская новь» (свидетельство о регистрации ПИ № ТУ52-01139 от 22 июня 2016 г</w:t>
      </w:r>
      <w:r>
        <w:rPr>
          <w:sz w:val="28"/>
          <w:szCs w:val="28"/>
        </w:rPr>
        <w:t>.</w:t>
      </w:r>
      <w:r w:rsidRPr="00864E30">
        <w:rPr>
          <w:sz w:val="28"/>
          <w:szCs w:val="28"/>
        </w:rPr>
        <w:t>)</w:t>
      </w:r>
      <w:r>
        <w:rPr>
          <w:sz w:val="28"/>
          <w:szCs w:val="28"/>
        </w:rPr>
        <w:t xml:space="preserve"> на новое название «</w:t>
      </w:r>
      <w:proofErr w:type="spellStart"/>
      <w:r>
        <w:rPr>
          <w:sz w:val="28"/>
          <w:szCs w:val="28"/>
        </w:rPr>
        <w:t>Сокольская</w:t>
      </w:r>
      <w:proofErr w:type="spellEnd"/>
      <w:r>
        <w:rPr>
          <w:sz w:val="28"/>
          <w:szCs w:val="28"/>
        </w:rPr>
        <w:t xml:space="preserve"> новь» (уведомление о выдаче выписки из реестра зарегистрированных СМИ ПИ №ТУ52-01453 от 31 июля 2025 г.)</w:t>
      </w:r>
      <w:r w:rsidR="00B4334E" w:rsidRPr="00B925A0">
        <w:rPr>
          <w:color w:val="000000"/>
          <w:sz w:val="28"/>
          <w:szCs w:val="28"/>
        </w:rPr>
        <w:t xml:space="preserve"> </w:t>
      </w:r>
      <w:r w:rsidR="001F2898" w:rsidRPr="006D7DA4">
        <w:rPr>
          <w:sz w:val="28"/>
          <w:szCs w:val="28"/>
        </w:rPr>
        <w:t xml:space="preserve">и </w:t>
      </w:r>
      <w:r w:rsidR="006D7DA4">
        <w:rPr>
          <w:sz w:val="28"/>
          <w:szCs w:val="28"/>
        </w:rPr>
        <w:t xml:space="preserve">на основании </w:t>
      </w:r>
      <w:r w:rsidR="001F2898" w:rsidRPr="006D7DA4">
        <w:rPr>
          <w:sz w:val="28"/>
          <w:szCs w:val="28"/>
        </w:rPr>
        <w:t>обращени</w:t>
      </w:r>
      <w:r w:rsidR="006D7DA4">
        <w:rPr>
          <w:sz w:val="28"/>
          <w:szCs w:val="28"/>
        </w:rPr>
        <w:t>я</w:t>
      </w:r>
      <w:r w:rsidR="001F2898" w:rsidRPr="006D7DA4">
        <w:rPr>
          <w:sz w:val="28"/>
          <w:szCs w:val="28"/>
        </w:rPr>
        <w:t xml:space="preserve"> </w:t>
      </w:r>
      <w:r w:rsidR="00B4334E">
        <w:rPr>
          <w:sz w:val="28"/>
          <w:szCs w:val="28"/>
        </w:rPr>
        <w:t xml:space="preserve">Волжского </w:t>
      </w:r>
      <w:r w:rsidR="001F2898" w:rsidRPr="006D7DA4">
        <w:rPr>
          <w:sz w:val="28"/>
          <w:szCs w:val="28"/>
        </w:rPr>
        <w:t>территориального отдела</w:t>
      </w:r>
      <w:r w:rsidR="006D7DA4">
        <w:rPr>
          <w:sz w:val="28"/>
          <w:szCs w:val="28"/>
        </w:rPr>
        <w:t xml:space="preserve"> администрации муниципального округа Сокольский Нижегородской области</w:t>
      </w:r>
      <w:r w:rsidR="001F2898" w:rsidRPr="006D7DA4">
        <w:rPr>
          <w:sz w:val="28"/>
          <w:szCs w:val="28"/>
        </w:rPr>
        <w:t xml:space="preserve"> от </w:t>
      </w:r>
      <w:r w:rsidR="00190C9D" w:rsidRPr="007F381F">
        <w:rPr>
          <w:sz w:val="28"/>
          <w:szCs w:val="28"/>
        </w:rPr>
        <w:t>29.08</w:t>
      </w:r>
      <w:r w:rsidR="00CB1308">
        <w:rPr>
          <w:sz w:val="28"/>
          <w:szCs w:val="28"/>
        </w:rPr>
        <w:t>.2025 №</w:t>
      </w:r>
      <w:r w:rsidR="007F381F" w:rsidRPr="007F381F">
        <w:rPr>
          <w:sz w:val="28"/>
          <w:szCs w:val="28"/>
        </w:rPr>
        <w:t>124</w:t>
      </w:r>
      <w:r w:rsidR="006D7DA4">
        <w:rPr>
          <w:sz w:val="28"/>
          <w:szCs w:val="28"/>
        </w:rPr>
        <w:t xml:space="preserve"> администрация</w:t>
      </w:r>
      <w:proofErr w:type="gramEnd"/>
      <w:r w:rsidR="006D7DA4">
        <w:rPr>
          <w:sz w:val="28"/>
          <w:szCs w:val="28"/>
        </w:rPr>
        <w:t xml:space="preserve"> муниципального округа Сокольский Нижегородской области постановляет</w:t>
      </w:r>
      <w:r w:rsidR="002B73A8" w:rsidRPr="006D7DA4">
        <w:rPr>
          <w:rFonts w:eastAsia="Lucida Sans Unicode" w:cs="Tahoma"/>
          <w:bCs/>
          <w:color w:val="000000"/>
          <w:sz w:val="28"/>
          <w:szCs w:val="28"/>
        </w:rPr>
        <w:t xml:space="preserve">: </w:t>
      </w:r>
    </w:p>
    <w:p w:rsidR="00CB7B5A" w:rsidRPr="008244CD" w:rsidRDefault="00CB7B5A" w:rsidP="00930051">
      <w:pPr>
        <w:spacing w:line="360" w:lineRule="auto"/>
        <w:ind w:right="-1" w:firstLine="709"/>
        <w:jc w:val="both"/>
        <w:rPr>
          <w:rFonts w:eastAsia="Lucida Sans Unicode"/>
          <w:color w:val="000000" w:themeColor="text1"/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</w:rPr>
        <w:t>1.</w:t>
      </w:r>
      <w:r w:rsidR="00CA11F9">
        <w:rPr>
          <w:rFonts w:eastAsia="Lucida Sans Unicode" w:cs="Tahoma"/>
          <w:color w:val="000000"/>
          <w:sz w:val="28"/>
          <w:szCs w:val="28"/>
        </w:rPr>
        <w:t xml:space="preserve"> </w:t>
      </w:r>
      <w:r>
        <w:rPr>
          <w:rFonts w:eastAsia="Lucida Sans Unicode" w:cs="Tahoma"/>
          <w:color w:val="000000"/>
          <w:sz w:val="28"/>
          <w:szCs w:val="28"/>
        </w:rPr>
        <w:t>Внести в</w:t>
      </w:r>
      <w:r w:rsidR="00B4334E">
        <w:rPr>
          <w:rFonts w:eastAsia="Lucida Sans Unicode" w:cs="Tahoma"/>
          <w:color w:val="000000"/>
          <w:sz w:val="28"/>
          <w:szCs w:val="28"/>
        </w:rPr>
        <w:t xml:space="preserve"> муниципальную программу </w:t>
      </w:r>
      <w:r w:rsidR="00B4334E" w:rsidRPr="00B925A0">
        <w:rPr>
          <w:sz w:val="28"/>
          <w:szCs w:val="28"/>
        </w:rPr>
        <w:t>«</w:t>
      </w:r>
      <w:r w:rsidR="00B4334E" w:rsidRPr="00B925A0">
        <w:rPr>
          <w:color w:val="000000"/>
          <w:sz w:val="28"/>
          <w:szCs w:val="28"/>
        </w:rPr>
        <w:t xml:space="preserve">Информационное общество </w:t>
      </w:r>
      <w:r w:rsidR="00B4334E">
        <w:rPr>
          <w:color w:val="000000"/>
          <w:sz w:val="28"/>
          <w:szCs w:val="28"/>
        </w:rPr>
        <w:t>муниципального</w:t>
      </w:r>
      <w:r w:rsidR="00B4334E" w:rsidRPr="00B925A0">
        <w:rPr>
          <w:color w:val="000000"/>
          <w:sz w:val="28"/>
          <w:szCs w:val="28"/>
        </w:rPr>
        <w:t xml:space="preserve"> округа Сокольский Нижегородской области</w:t>
      </w:r>
      <w:r w:rsidR="00541AF2">
        <w:rPr>
          <w:color w:val="000000"/>
          <w:sz w:val="28"/>
          <w:szCs w:val="28"/>
        </w:rPr>
        <w:t>»,  утвержденную</w:t>
      </w:r>
      <w:r w:rsidR="00B4334E">
        <w:rPr>
          <w:rFonts w:eastAsia="Lucida Sans Unicode" w:cs="Tahoma"/>
          <w:color w:val="000000"/>
          <w:sz w:val="28"/>
          <w:szCs w:val="28"/>
        </w:rPr>
        <w:t xml:space="preserve"> </w:t>
      </w:r>
      <w:r w:rsidRPr="00CB7B5A">
        <w:rPr>
          <w:rFonts w:eastAsia="Lucida Sans Unicode" w:cs="Tahoma"/>
          <w:color w:val="000000"/>
          <w:sz w:val="28"/>
          <w:szCs w:val="28"/>
        </w:rPr>
        <w:t xml:space="preserve"> постановление</w:t>
      </w:r>
      <w:r w:rsidR="00541AF2">
        <w:rPr>
          <w:rFonts w:eastAsia="Lucida Sans Unicode" w:cs="Tahoma"/>
          <w:color w:val="000000"/>
          <w:sz w:val="28"/>
          <w:szCs w:val="28"/>
        </w:rPr>
        <w:t>м</w:t>
      </w:r>
      <w:r w:rsidRPr="00CB7B5A">
        <w:rPr>
          <w:rFonts w:eastAsia="Lucida Sans Unicode" w:cs="Tahoma"/>
          <w:color w:val="000000"/>
          <w:sz w:val="28"/>
          <w:szCs w:val="28"/>
        </w:rPr>
        <w:t xml:space="preserve"> администрации городского округа Сокольский</w:t>
      </w:r>
      <w:r w:rsidR="007C5DE9">
        <w:rPr>
          <w:rFonts w:eastAsia="Lucida Sans Unicode" w:cs="Tahoma"/>
          <w:color w:val="000000"/>
          <w:sz w:val="28"/>
          <w:szCs w:val="28"/>
        </w:rPr>
        <w:t xml:space="preserve"> Нижегородской области </w:t>
      </w:r>
      <w:r w:rsidRPr="00CB7B5A">
        <w:rPr>
          <w:rFonts w:eastAsia="Lucida Sans Unicode" w:cs="Tahoma"/>
          <w:color w:val="000000"/>
          <w:sz w:val="28"/>
          <w:szCs w:val="28"/>
        </w:rPr>
        <w:t xml:space="preserve">от 20.12.2021 № 643 </w:t>
      </w:r>
      <w:r w:rsidRPr="00CB7B5A">
        <w:rPr>
          <w:sz w:val="28"/>
          <w:szCs w:val="28"/>
        </w:rPr>
        <w:t xml:space="preserve"> </w:t>
      </w:r>
      <w:r w:rsidRPr="008244CD">
        <w:rPr>
          <w:rFonts w:eastAsia="Lucida Sans Unicode"/>
          <w:color w:val="000000" w:themeColor="text1"/>
          <w:sz w:val="28"/>
          <w:szCs w:val="28"/>
        </w:rPr>
        <w:t>следующие изменения:</w:t>
      </w:r>
    </w:p>
    <w:p w:rsidR="00CA11F9" w:rsidRDefault="00541AF2" w:rsidP="00930051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44CD">
        <w:rPr>
          <w:color w:val="000000" w:themeColor="text1"/>
          <w:sz w:val="28"/>
          <w:szCs w:val="28"/>
        </w:rPr>
        <w:t>1</w:t>
      </w:r>
      <w:r w:rsidR="009454A4" w:rsidRPr="008244CD">
        <w:rPr>
          <w:color w:val="000000" w:themeColor="text1"/>
          <w:sz w:val="28"/>
          <w:szCs w:val="28"/>
        </w:rPr>
        <w:t>.</w:t>
      </w:r>
      <w:r w:rsidR="00CA11F9">
        <w:rPr>
          <w:color w:val="000000" w:themeColor="text1"/>
          <w:sz w:val="28"/>
          <w:szCs w:val="28"/>
        </w:rPr>
        <w:t>1. По тексту слова «газета «Сельская новь» заменить словами «газета «</w:t>
      </w:r>
      <w:proofErr w:type="spellStart"/>
      <w:r w:rsidR="00CA11F9">
        <w:rPr>
          <w:color w:val="000000" w:themeColor="text1"/>
          <w:sz w:val="28"/>
          <w:szCs w:val="28"/>
        </w:rPr>
        <w:t>Сокольская</w:t>
      </w:r>
      <w:proofErr w:type="spellEnd"/>
      <w:r w:rsidR="00CA11F9">
        <w:rPr>
          <w:color w:val="000000" w:themeColor="text1"/>
          <w:sz w:val="28"/>
          <w:szCs w:val="28"/>
        </w:rPr>
        <w:t xml:space="preserve"> новь» в соответствующем падеже.</w:t>
      </w:r>
    </w:p>
    <w:p w:rsidR="00930051" w:rsidRDefault="00CA11F9" w:rsidP="00CA11F9">
      <w:pPr>
        <w:pStyle w:val="ad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E3055E">
        <w:rPr>
          <w:color w:val="000000" w:themeColor="text1"/>
          <w:sz w:val="28"/>
          <w:szCs w:val="28"/>
        </w:rPr>
        <w:t>В</w:t>
      </w:r>
      <w:r w:rsidR="009454A4" w:rsidRPr="008244CD">
        <w:rPr>
          <w:rFonts w:eastAsia="Lucida Sans Unicode"/>
          <w:bCs/>
          <w:color w:val="000000" w:themeColor="text1"/>
          <w:sz w:val="28"/>
          <w:szCs w:val="28"/>
        </w:rPr>
        <w:t xml:space="preserve"> </w:t>
      </w:r>
      <w:r w:rsidR="00541AF2" w:rsidRPr="008244CD">
        <w:rPr>
          <w:rFonts w:eastAsia="Lucida Sans Unicode"/>
          <w:bCs/>
          <w:color w:val="000000" w:themeColor="text1"/>
          <w:sz w:val="28"/>
          <w:szCs w:val="28"/>
        </w:rPr>
        <w:t>таблице «</w:t>
      </w:r>
      <w:r w:rsidR="00541AF2" w:rsidRPr="008244CD">
        <w:rPr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 w:rsidR="00541AF2" w:rsidRPr="008244CD">
        <w:rPr>
          <w:color w:val="000000" w:themeColor="text1"/>
          <w:sz w:val="28"/>
          <w:szCs w:val="28"/>
        </w:rPr>
        <w:lastRenderedPageBreak/>
        <w:t>программы «Информационное общество муниципального округа Сокольский Нижегородской области</w:t>
      </w:r>
      <w:r>
        <w:rPr>
          <w:color w:val="000000" w:themeColor="text1"/>
          <w:sz w:val="28"/>
          <w:szCs w:val="28"/>
        </w:rPr>
        <w:t xml:space="preserve"> на 2022-2025 годы</w:t>
      </w:r>
      <w:r w:rsidR="00613CC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</w:t>
      </w:r>
      <w:r w:rsidR="00930051">
        <w:rPr>
          <w:sz w:val="28"/>
          <w:szCs w:val="28"/>
        </w:rPr>
        <w:t xml:space="preserve"> </w:t>
      </w:r>
      <w:r w:rsidR="00930051">
        <w:rPr>
          <w:spacing w:val="2"/>
          <w:sz w:val="28"/>
          <w:szCs w:val="28"/>
        </w:rPr>
        <w:t>подпрограмме 3 «Информатизация органов местного самоуправления муниципа</w:t>
      </w:r>
      <w:r w:rsidR="00613CCC">
        <w:rPr>
          <w:spacing w:val="2"/>
          <w:sz w:val="28"/>
          <w:szCs w:val="28"/>
        </w:rPr>
        <w:t>льного округа Сокольский» пункт</w:t>
      </w:r>
      <w:r w:rsidR="00930051">
        <w:rPr>
          <w:spacing w:val="2"/>
          <w:sz w:val="28"/>
          <w:szCs w:val="28"/>
        </w:rPr>
        <w:t xml:space="preserve"> 3.1.1 изложить в следующей редакции:</w:t>
      </w:r>
    </w:p>
    <w:tbl>
      <w:tblPr>
        <w:tblW w:w="4886" w:type="pct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6"/>
        <w:gridCol w:w="2406"/>
        <w:gridCol w:w="569"/>
        <w:gridCol w:w="654"/>
        <w:gridCol w:w="1217"/>
        <w:gridCol w:w="1068"/>
        <w:gridCol w:w="535"/>
        <w:gridCol w:w="596"/>
        <w:gridCol w:w="604"/>
        <w:gridCol w:w="638"/>
        <w:gridCol w:w="552"/>
      </w:tblGrid>
      <w:tr w:rsidR="00930051" w:rsidTr="00930051">
        <w:trPr>
          <w:cantSplit/>
          <w:trHeight w:val="277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jc w:val="both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3.1.1.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jc w:val="both"/>
              <w:rPr>
                <w:sz w:val="18"/>
                <w:szCs w:val="18"/>
              </w:rPr>
            </w:pPr>
            <w:r w:rsidRPr="00930051">
              <w:rPr>
                <w:spacing w:val="2"/>
                <w:sz w:val="18"/>
                <w:szCs w:val="18"/>
              </w:rPr>
              <w:t xml:space="preserve">Приобретение компьютерной и копировальной техники в администрации </w:t>
            </w:r>
            <w:r w:rsidRPr="00930051">
              <w:rPr>
                <w:sz w:val="18"/>
                <w:szCs w:val="18"/>
              </w:rPr>
              <w:t>муниципального</w:t>
            </w:r>
            <w:r w:rsidRPr="00930051">
              <w:rPr>
                <w:spacing w:val="2"/>
                <w:sz w:val="18"/>
                <w:szCs w:val="18"/>
              </w:rPr>
              <w:t xml:space="preserve"> округа Сокольски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30051">
              <w:rPr>
                <w:color w:val="000000"/>
                <w:sz w:val="18"/>
                <w:szCs w:val="18"/>
              </w:rPr>
              <w:t>про-чие</w:t>
            </w:r>
            <w:proofErr w:type="spellEnd"/>
            <w:proofErr w:type="gram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2022-2026 г.г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Администрация муниципального округа Сокольск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Всего, в т.ч.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700,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254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330,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33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237,000</w:t>
            </w:r>
          </w:p>
        </w:tc>
      </w:tr>
      <w:tr w:rsidR="00930051" w:rsidRPr="00CD57C4" w:rsidTr="00930051">
        <w:trPr>
          <w:cantSplit/>
          <w:trHeight w:val="177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Обл.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051" w:rsidTr="00930051">
        <w:trPr>
          <w:cantSplit/>
          <w:trHeight w:val="541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700,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254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330,700</w:t>
            </w:r>
          </w:p>
          <w:p w:rsidR="00930051" w:rsidRPr="00930051" w:rsidRDefault="00930051" w:rsidP="00207CBF">
            <w:pPr>
              <w:tabs>
                <w:tab w:val="left" w:pos="255"/>
                <w:tab w:val="center" w:pos="427"/>
              </w:tabs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33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237,000</w:t>
            </w:r>
          </w:p>
        </w:tc>
      </w:tr>
      <w:tr w:rsidR="00930051" w:rsidTr="00930051">
        <w:trPr>
          <w:cantSplit/>
          <w:trHeight w:val="13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Администрация муниципального округа Сокольск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272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330,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930051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237,000</w:t>
            </w:r>
          </w:p>
        </w:tc>
      </w:tr>
      <w:tr w:rsidR="00930051" w:rsidRPr="00CD57C4" w:rsidTr="00930051">
        <w:trPr>
          <w:cantSplit/>
          <w:trHeight w:val="13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Волжский территориальный от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13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93005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0051" w:rsidRPr="00CD57C4" w:rsidTr="00930051">
        <w:trPr>
          <w:cantSplit/>
          <w:trHeight w:val="13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proofErr w:type="spellStart"/>
            <w:r w:rsidRPr="00930051">
              <w:rPr>
                <w:sz w:val="18"/>
                <w:szCs w:val="18"/>
              </w:rPr>
              <w:t>Лойминский</w:t>
            </w:r>
            <w:proofErr w:type="spellEnd"/>
            <w:r w:rsidRPr="00930051">
              <w:rPr>
                <w:sz w:val="18"/>
                <w:szCs w:val="18"/>
              </w:rPr>
              <w:t xml:space="preserve"> территориальный от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168,8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0051" w:rsidRPr="00CD57C4" w:rsidTr="00930051">
        <w:trPr>
          <w:cantSplit/>
          <w:trHeight w:val="13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51" w:rsidRPr="00930051" w:rsidRDefault="00930051" w:rsidP="00207CB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Междуреченский территориальный от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sz w:val="18"/>
                <w:szCs w:val="18"/>
              </w:rPr>
            </w:pPr>
            <w:r w:rsidRPr="00930051">
              <w:rPr>
                <w:sz w:val="18"/>
                <w:szCs w:val="18"/>
              </w:rPr>
              <w:t>13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51" w:rsidRPr="00930051" w:rsidRDefault="00930051" w:rsidP="00207CBF">
            <w:pPr>
              <w:jc w:val="center"/>
              <w:rPr>
                <w:color w:val="000000"/>
                <w:sz w:val="18"/>
                <w:szCs w:val="18"/>
              </w:rPr>
            </w:pPr>
            <w:r w:rsidRPr="0093005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30051" w:rsidRDefault="00930051" w:rsidP="00930051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002EE2" w:rsidRPr="009E43A7" w:rsidRDefault="00CA11F9" w:rsidP="00002EE2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ucida Sans Unicode" w:cs="Tahoma"/>
          <w:bCs/>
          <w:color w:val="000000" w:themeColor="text1"/>
          <w:sz w:val="28"/>
          <w:szCs w:val="28"/>
        </w:rPr>
        <w:t>1.3</w:t>
      </w:r>
      <w:r w:rsidR="00002EE2" w:rsidRPr="009E43A7">
        <w:rPr>
          <w:rFonts w:eastAsia="Lucida Sans Unicode" w:cs="Tahoma"/>
          <w:bCs/>
          <w:color w:val="000000" w:themeColor="text1"/>
          <w:sz w:val="28"/>
          <w:szCs w:val="28"/>
        </w:rPr>
        <w:t xml:space="preserve">. </w:t>
      </w:r>
      <w:r>
        <w:rPr>
          <w:rFonts w:eastAsia="Lucida Sans Unicode" w:cs="Tahoma"/>
          <w:bCs/>
          <w:color w:val="000000" w:themeColor="text1"/>
          <w:sz w:val="28"/>
          <w:szCs w:val="28"/>
        </w:rPr>
        <w:t xml:space="preserve">Название </w:t>
      </w:r>
      <w:r w:rsidR="00E17ED1">
        <w:rPr>
          <w:rFonts w:eastAsia="Lucida Sans Unicode" w:cs="Tahoma"/>
          <w:bCs/>
          <w:color w:val="000000" w:themeColor="text1"/>
          <w:sz w:val="28"/>
          <w:szCs w:val="28"/>
        </w:rPr>
        <w:t xml:space="preserve">и содержание </w:t>
      </w:r>
      <w:r>
        <w:rPr>
          <w:rFonts w:eastAsia="Lucida Sans Unicode" w:cs="Tahoma"/>
          <w:bCs/>
          <w:color w:val="000000" w:themeColor="text1"/>
          <w:sz w:val="28"/>
          <w:szCs w:val="28"/>
        </w:rPr>
        <w:t xml:space="preserve">таблицы </w:t>
      </w:r>
      <w:r w:rsidR="00002EE2" w:rsidRPr="009E43A7">
        <w:rPr>
          <w:rFonts w:eastAsia="Lucida Sans Unicode" w:cs="Tahoma"/>
          <w:bCs/>
          <w:color w:val="000000" w:themeColor="text1"/>
          <w:sz w:val="28"/>
          <w:szCs w:val="28"/>
        </w:rPr>
        <w:t>«</w:t>
      </w:r>
      <w:r w:rsidR="00002EE2" w:rsidRPr="009E43A7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«Информационное общество </w:t>
      </w:r>
      <w:r w:rsidR="00D40CED"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дской области</w:t>
      </w:r>
      <w:r>
        <w:rPr>
          <w:color w:val="000000" w:themeColor="text1"/>
          <w:sz w:val="28"/>
          <w:szCs w:val="28"/>
        </w:rPr>
        <w:t xml:space="preserve"> на 2022-2025 годы</w:t>
      </w:r>
      <w:r w:rsidR="00002EE2" w:rsidRPr="009E43A7">
        <w:rPr>
          <w:color w:val="000000" w:themeColor="text1"/>
          <w:sz w:val="28"/>
          <w:szCs w:val="28"/>
        </w:rPr>
        <w:t>» изложить в новой редакции согласно приложению 1.</w:t>
      </w:r>
    </w:p>
    <w:p w:rsidR="00002EE2" w:rsidRPr="009E43A7" w:rsidRDefault="00CA11F9" w:rsidP="00002E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2EE2" w:rsidRPr="009E43A7">
        <w:rPr>
          <w:color w:val="000000" w:themeColor="text1"/>
          <w:sz w:val="28"/>
          <w:szCs w:val="28"/>
        </w:rPr>
        <w:t xml:space="preserve">. Управлению делами администрации </w:t>
      </w:r>
      <w:r w:rsidR="00D40CED"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дской области (Гульнева В.Г.) обеспечить опубликование настоящего постановления в районной газете «</w:t>
      </w:r>
      <w:proofErr w:type="spellStart"/>
      <w:r w:rsidR="00002EE2" w:rsidRPr="009E43A7">
        <w:rPr>
          <w:color w:val="000000" w:themeColor="text1"/>
          <w:sz w:val="28"/>
          <w:szCs w:val="28"/>
        </w:rPr>
        <w:t>С</w:t>
      </w:r>
      <w:r w:rsidR="00930051">
        <w:rPr>
          <w:color w:val="000000" w:themeColor="text1"/>
          <w:sz w:val="28"/>
          <w:szCs w:val="28"/>
        </w:rPr>
        <w:t>окольская</w:t>
      </w:r>
      <w:proofErr w:type="spellEnd"/>
      <w:r w:rsidR="00002EE2" w:rsidRPr="009E43A7">
        <w:rPr>
          <w:color w:val="000000" w:themeColor="text1"/>
          <w:sz w:val="28"/>
          <w:szCs w:val="28"/>
        </w:rPr>
        <w:t xml:space="preserve"> новь» и размещение на официальном сайте органов местного самоуправления </w:t>
      </w:r>
      <w:r w:rsidR="0067341E" w:rsidRPr="009E43A7">
        <w:rPr>
          <w:color w:val="000000" w:themeColor="text1"/>
          <w:sz w:val="28"/>
          <w:szCs w:val="28"/>
        </w:rPr>
        <w:t>муниципального</w:t>
      </w:r>
      <w:r w:rsidR="00002EE2" w:rsidRPr="009E43A7">
        <w:rPr>
          <w:color w:val="000000" w:themeColor="text1"/>
          <w:sz w:val="28"/>
          <w:szCs w:val="28"/>
        </w:rPr>
        <w:t xml:space="preserve"> округа Сокольский Нижегородской области.</w:t>
      </w:r>
    </w:p>
    <w:p w:rsidR="008A6FF9" w:rsidRPr="009E43A7" w:rsidRDefault="00CA11F9" w:rsidP="008A6FF9">
      <w:pPr>
        <w:spacing w:line="360" w:lineRule="auto"/>
        <w:ind w:firstLine="709"/>
        <w:jc w:val="both"/>
        <w:rPr>
          <w:rFonts w:eastAsia="Lucida Sans Unicode" w:cs="Tahoma"/>
          <w:color w:val="000000" w:themeColor="text1"/>
          <w:sz w:val="28"/>
          <w:szCs w:val="28"/>
        </w:rPr>
      </w:pPr>
      <w:r>
        <w:rPr>
          <w:rFonts w:eastAsia="Lucida Sans Unicode" w:cs="Tahoma"/>
          <w:color w:val="000000" w:themeColor="text1"/>
          <w:sz w:val="28"/>
          <w:szCs w:val="28"/>
        </w:rPr>
        <w:t>3</w:t>
      </w:r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 xml:space="preserve">. </w:t>
      </w:r>
      <w:proofErr w:type="gramStart"/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>Контроль за</w:t>
      </w:r>
      <w:proofErr w:type="gramEnd"/>
      <w:r w:rsidR="008A6FF9" w:rsidRPr="009E43A7">
        <w:rPr>
          <w:rFonts w:eastAsia="Lucida Sans Unicode" w:cs="Tahoma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03582E" w:rsidRDefault="0003582E" w:rsidP="00CD57C4">
      <w:pPr>
        <w:jc w:val="both"/>
        <w:rPr>
          <w:color w:val="000000" w:themeColor="text1"/>
          <w:sz w:val="28"/>
          <w:szCs w:val="28"/>
        </w:rPr>
      </w:pPr>
    </w:p>
    <w:p w:rsidR="00E3055E" w:rsidRDefault="00E3055E" w:rsidP="00CD57C4">
      <w:pPr>
        <w:jc w:val="both"/>
        <w:rPr>
          <w:color w:val="000000" w:themeColor="text1"/>
          <w:sz w:val="28"/>
          <w:szCs w:val="28"/>
        </w:rPr>
      </w:pPr>
    </w:p>
    <w:p w:rsidR="00E3055E" w:rsidRPr="009E43A7" w:rsidRDefault="00E3055E" w:rsidP="00CD57C4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D57C4" w:rsidRPr="009E43A7" w:rsidTr="00803305">
        <w:tc>
          <w:tcPr>
            <w:tcW w:w="4927" w:type="dxa"/>
          </w:tcPr>
          <w:p w:rsidR="00CD57C4" w:rsidRPr="009E43A7" w:rsidRDefault="007C60A4" w:rsidP="007C60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Г</w:t>
            </w:r>
            <w:r w:rsidR="00CD57C4" w:rsidRPr="009E43A7">
              <w:rPr>
                <w:color w:val="000000" w:themeColor="text1"/>
                <w:sz w:val="28"/>
                <w:szCs w:val="28"/>
              </w:rPr>
              <w:t>лав</w:t>
            </w:r>
            <w:r w:rsidRPr="009E43A7">
              <w:rPr>
                <w:color w:val="000000" w:themeColor="text1"/>
                <w:sz w:val="28"/>
                <w:szCs w:val="28"/>
              </w:rPr>
              <w:t>а</w:t>
            </w:r>
            <w:r w:rsidR="00CD57C4" w:rsidRPr="009E43A7">
              <w:rPr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CD57C4" w:rsidRPr="009E43A7" w:rsidRDefault="00F5634A" w:rsidP="007C60A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А.</w:t>
            </w:r>
            <w:r w:rsidR="007C60A4" w:rsidRPr="009E43A7">
              <w:rPr>
                <w:color w:val="000000" w:themeColor="text1"/>
                <w:sz w:val="28"/>
                <w:szCs w:val="28"/>
              </w:rPr>
              <w:t>М</w:t>
            </w:r>
            <w:r w:rsidRPr="009E43A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C60A4" w:rsidRPr="009E43A7">
              <w:rPr>
                <w:color w:val="000000" w:themeColor="text1"/>
                <w:sz w:val="28"/>
                <w:szCs w:val="28"/>
              </w:rPr>
              <w:t>Созонов</w:t>
            </w:r>
          </w:p>
        </w:tc>
      </w:tr>
    </w:tbl>
    <w:p w:rsidR="0003582E" w:rsidRPr="00C345EC" w:rsidRDefault="0003582E" w:rsidP="0003582E">
      <w:pPr>
        <w:spacing w:line="360" w:lineRule="auto"/>
        <w:jc w:val="both"/>
        <w:rPr>
          <w:color w:val="FF0000"/>
          <w:sz w:val="22"/>
        </w:rPr>
      </w:pPr>
    </w:p>
    <w:p w:rsidR="0003582E" w:rsidRPr="00C345EC" w:rsidRDefault="0003582E" w:rsidP="0003582E">
      <w:pPr>
        <w:spacing w:line="360" w:lineRule="auto"/>
        <w:jc w:val="both"/>
        <w:rPr>
          <w:color w:val="FF0000"/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F16ADA" w:rsidRDefault="00F16ADA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C345EC" w:rsidRDefault="00C345EC" w:rsidP="00C345EC">
      <w:pPr>
        <w:spacing w:line="360" w:lineRule="auto"/>
        <w:jc w:val="both"/>
        <w:rPr>
          <w:sz w:val="22"/>
        </w:rPr>
      </w:pPr>
      <w:r>
        <w:rPr>
          <w:sz w:val="22"/>
        </w:rPr>
        <w:t>Подготовил: Гульнева В.Г. ________________</w:t>
      </w:r>
    </w:p>
    <w:p w:rsidR="00C345EC" w:rsidRDefault="00C345EC" w:rsidP="00C345E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>
        <w:rPr>
          <w:sz w:val="22"/>
        </w:rPr>
        <w:t>Васильичева</w:t>
      </w:r>
      <w:proofErr w:type="spellEnd"/>
      <w:r>
        <w:rPr>
          <w:sz w:val="22"/>
        </w:rPr>
        <w:t xml:space="preserve"> Е.П. _______________</w:t>
      </w:r>
    </w:p>
    <w:p w:rsidR="00C345EC" w:rsidRDefault="00207CBF" w:rsidP="00C345EC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аримова Е.Е</w:t>
      </w:r>
      <w:r w:rsidR="00C345EC">
        <w:rPr>
          <w:sz w:val="22"/>
        </w:rPr>
        <w:t>._______________</w:t>
      </w:r>
    </w:p>
    <w:p w:rsidR="00C345EC" w:rsidRDefault="008C6944" w:rsidP="00C345EC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Смирнова О.А.</w:t>
      </w:r>
      <w:r w:rsidR="00C345EC">
        <w:rPr>
          <w:sz w:val="22"/>
        </w:rPr>
        <w:t>________________</w:t>
      </w:r>
    </w:p>
    <w:p w:rsidR="00C345EC" w:rsidRDefault="00C345EC" w:rsidP="00C345EC">
      <w:pPr>
        <w:jc w:val="both"/>
        <w:rPr>
          <w:sz w:val="22"/>
        </w:rPr>
      </w:pPr>
      <w:r>
        <w:rPr>
          <w:sz w:val="22"/>
        </w:rPr>
        <w:t>Отпечатано: 4 экз.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1 – дело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2 – отдел учета и отчетности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3 – управление делами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4 – редакция газеты «</w:t>
      </w:r>
      <w:proofErr w:type="spellStart"/>
      <w:r>
        <w:rPr>
          <w:sz w:val="22"/>
        </w:rPr>
        <w:t>С</w:t>
      </w:r>
      <w:r w:rsidR="00207CBF">
        <w:rPr>
          <w:sz w:val="22"/>
        </w:rPr>
        <w:t>окольская</w:t>
      </w:r>
      <w:proofErr w:type="spellEnd"/>
      <w:r>
        <w:rPr>
          <w:sz w:val="22"/>
        </w:rPr>
        <w:t xml:space="preserve"> новь»</w:t>
      </w:r>
    </w:p>
    <w:p w:rsidR="00051374" w:rsidRDefault="00051374" w:rsidP="0003582E">
      <w:pPr>
        <w:spacing w:line="360" w:lineRule="auto"/>
        <w:jc w:val="both"/>
        <w:rPr>
          <w:sz w:val="22"/>
        </w:rPr>
      </w:pPr>
    </w:p>
    <w:p w:rsidR="00C74B67" w:rsidRDefault="00C74B67" w:rsidP="00BC37B6">
      <w:pPr>
        <w:framePr w:h="1542" w:hRule="exact" w:wrap="auto" w:hAnchor="text"/>
        <w:ind w:firstLine="1215"/>
        <w:jc w:val="both"/>
        <w:rPr>
          <w:sz w:val="22"/>
        </w:rPr>
        <w:sectPr w:rsidR="00C74B67" w:rsidSect="00E3055E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p w:rsidR="0067341E" w:rsidRDefault="0067341E" w:rsidP="0067341E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67341E" w:rsidRDefault="0067341E" w:rsidP="0067341E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A300D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 Сокольский Нижегородской области </w:t>
      </w:r>
    </w:p>
    <w:p w:rsidR="0067341E" w:rsidRDefault="0067341E" w:rsidP="0067341E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07CBF">
        <w:rPr>
          <w:sz w:val="24"/>
          <w:szCs w:val="24"/>
        </w:rPr>
        <w:t>29.08.</w:t>
      </w:r>
      <w:r w:rsidR="009E43A7">
        <w:rPr>
          <w:sz w:val="24"/>
          <w:szCs w:val="24"/>
        </w:rPr>
        <w:t xml:space="preserve">2025 № </w:t>
      </w:r>
      <w:r w:rsidR="00207CBF">
        <w:rPr>
          <w:sz w:val="24"/>
          <w:szCs w:val="24"/>
        </w:rPr>
        <w:t>639</w:t>
      </w:r>
    </w:p>
    <w:p w:rsidR="0067341E" w:rsidRDefault="0067341E" w:rsidP="0067341E">
      <w:pPr>
        <w:jc w:val="both"/>
        <w:rPr>
          <w:sz w:val="24"/>
          <w:szCs w:val="24"/>
        </w:rPr>
      </w:pPr>
    </w:p>
    <w:p w:rsidR="0067341E" w:rsidRPr="00AA4C4E" w:rsidRDefault="0067341E" w:rsidP="0067341E">
      <w:pPr>
        <w:pStyle w:val="ad"/>
        <w:jc w:val="center"/>
      </w:pPr>
    </w:p>
    <w:p w:rsidR="0067341E" w:rsidRDefault="0067341E" w:rsidP="0067341E">
      <w:pPr>
        <w:pStyle w:val="ad"/>
        <w:jc w:val="center"/>
        <w:rPr>
          <w:b/>
        </w:rPr>
      </w:pPr>
    </w:p>
    <w:p w:rsidR="0067341E" w:rsidRPr="001C4C84" w:rsidRDefault="0067341E" w:rsidP="0067341E">
      <w:pPr>
        <w:pStyle w:val="ad"/>
        <w:jc w:val="center"/>
        <w:rPr>
          <w:b/>
        </w:rPr>
      </w:pPr>
      <w:r w:rsidRPr="001C4C84">
        <w:rPr>
          <w:b/>
        </w:rPr>
        <w:t>Перечень основных мероприятий муниципальной программы</w:t>
      </w:r>
    </w:p>
    <w:p w:rsidR="0067341E" w:rsidRPr="001C4C84" w:rsidRDefault="0067341E" w:rsidP="0067341E">
      <w:pPr>
        <w:pStyle w:val="ad"/>
        <w:jc w:val="center"/>
        <w:rPr>
          <w:b/>
        </w:rPr>
      </w:pPr>
      <w:r w:rsidRPr="001C4C84">
        <w:rPr>
          <w:b/>
        </w:rPr>
        <w:t xml:space="preserve">«Информационное общество </w:t>
      </w:r>
      <w:r w:rsidR="009E43A7">
        <w:rPr>
          <w:b/>
        </w:rPr>
        <w:t>муниципального</w:t>
      </w:r>
      <w:r w:rsidRPr="001C4C84">
        <w:rPr>
          <w:b/>
        </w:rPr>
        <w:t xml:space="preserve">  округа Сокольский Нижегородской области»</w:t>
      </w:r>
    </w:p>
    <w:p w:rsidR="0067341E" w:rsidRPr="001C4C84" w:rsidRDefault="0067341E" w:rsidP="0067341E">
      <w:pPr>
        <w:pStyle w:val="ad"/>
        <w:jc w:val="right"/>
        <w:rPr>
          <w:b/>
        </w:rPr>
      </w:pPr>
    </w:p>
    <w:p w:rsidR="0067341E" w:rsidRPr="001C4C84" w:rsidRDefault="0067341E" w:rsidP="0067341E">
      <w:pPr>
        <w:pStyle w:val="ad"/>
        <w:jc w:val="right"/>
        <w:rPr>
          <w:b/>
        </w:rPr>
      </w:pPr>
      <w:r w:rsidRPr="001C4C84">
        <w:t>Таблица 1</w:t>
      </w:r>
    </w:p>
    <w:p w:rsidR="0067341E" w:rsidRPr="001C4C84" w:rsidRDefault="0067341E" w:rsidP="0067341E">
      <w:pPr>
        <w:pStyle w:val="ad"/>
        <w:jc w:val="right"/>
        <w:rPr>
          <w:b/>
        </w:rPr>
      </w:pPr>
    </w:p>
    <w:tbl>
      <w:tblPr>
        <w:tblW w:w="4886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27"/>
        <w:gridCol w:w="27"/>
        <w:gridCol w:w="27"/>
        <w:gridCol w:w="4349"/>
        <w:gridCol w:w="588"/>
        <w:gridCol w:w="90"/>
        <w:gridCol w:w="325"/>
        <w:gridCol w:w="9"/>
        <w:gridCol w:w="217"/>
        <w:gridCol w:w="509"/>
        <w:gridCol w:w="115"/>
        <w:gridCol w:w="84"/>
        <w:gridCol w:w="175"/>
        <w:gridCol w:w="847"/>
        <w:gridCol w:w="9"/>
        <w:gridCol w:w="90"/>
        <w:gridCol w:w="211"/>
        <w:gridCol w:w="389"/>
        <w:gridCol w:w="389"/>
        <w:gridCol w:w="102"/>
        <w:gridCol w:w="226"/>
        <w:gridCol w:w="42"/>
        <w:gridCol w:w="627"/>
        <w:gridCol w:w="220"/>
        <w:gridCol w:w="78"/>
        <w:gridCol w:w="663"/>
        <w:gridCol w:w="96"/>
        <w:gridCol w:w="84"/>
        <w:gridCol w:w="799"/>
        <w:gridCol w:w="96"/>
        <w:gridCol w:w="45"/>
        <w:gridCol w:w="841"/>
        <w:gridCol w:w="112"/>
        <w:gridCol w:w="868"/>
        <w:gridCol w:w="139"/>
        <w:gridCol w:w="880"/>
      </w:tblGrid>
      <w:tr w:rsidR="0067341E" w:rsidRPr="001C4C84" w:rsidTr="0067341E">
        <w:trPr>
          <w:cantSplit/>
          <w:trHeight w:val="375"/>
        </w:trPr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>/</w:t>
            </w:r>
            <w:proofErr w:type="spellStart"/>
            <w:r w:rsidRPr="001C4C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Категория расходов (капвложения НИОКР и прочие расходы)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341E" w:rsidRPr="001C4C84" w:rsidRDefault="0067341E" w:rsidP="0067341E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4C8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тели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33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proofErr w:type="gramStart"/>
            <w:r w:rsidRPr="001C4C84">
              <w:rPr>
                <w:sz w:val="24"/>
                <w:szCs w:val="24"/>
              </w:rPr>
              <w:t>Объемы финансирования (по годам) за счет всех источников), тыс. руб.</w:t>
            </w:r>
            <w:proofErr w:type="gramEnd"/>
          </w:p>
        </w:tc>
      </w:tr>
      <w:tr w:rsidR="0067341E" w:rsidRPr="001C4C84" w:rsidTr="0067341E">
        <w:trPr>
          <w:cantSplit/>
          <w:trHeight w:val="250"/>
        </w:trPr>
        <w:tc>
          <w:tcPr>
            <w:tcW w:w="2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67341E" w:rsidRPr="001C4C84" w:rsidTr="0067341E">
        <w:trPr>
          <w:cantSplit/>
          <w:trHeight w:val="298"/>
        </w:trPr>
        <w:tc>
          <w:tcPr>
            <w:tcW w:w="3036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Цель программы:</w:t>
            </w:r>
            <w:r w:rsidRPr="001C4C84">
              <w:rPr>
                <w:sz w:val="24"/>
                <w:szCs w:val="24"/>
              </w:rPr>
              <w:t xml:space="preserve"> улучшение инвестиционной привлекательности и конкурентоспособности </w:t>
            </w:r>
            <w:r w:rsidR="009E43A7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, за счет: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4C84">
              <w:rPr>
                <w:sz w:val="24"/>
                <w:szCs w:val="24"/>
              </w:rPr>
              <w:t>обеспечения конституционного права граждан на получение информации;</w:t>
            </w:r>
          </w:p>
          <w:p w:rsidR="0067341E" w:rsidRPr="001C4C84" w:rsidRDefault="0067341E" w:rsidP="0067341E">
            <w:pPr>
              <w:jc w:val="both"/>
              <w:rPr>
                <w:b/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- повышения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 т.ч.: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3212,06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415116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1,7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</w:pPr>
            <w:r>
              <w:t>5301</w:t>
            </w:r>
            <w:r w:rsidRPr="00DA0810">
              <w:t>,7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2B73A8" w:rsidRDefault="00281256" w:rsidP="00281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2B73A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,60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3036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555,3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415116" w:rsidRDefault="0067341E" w:rsidP="0067341E">
            <w:pPr>
              <w:jc w:val="center"/>
              <w:rPr>
                <w:color w:val="000000" w:themeColor="text1"/>
              </w:rPr>
            </w:pPr>
            <w:r w:rsidRPr="00415116">
              <w:rPr>
                <w:color w:val="000000" w:themeColor="text1"/>
              </w:rPr>
              <w:t>1945,5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</w:t>
            </w:r>
            <w:r w:rsidRPr="00DA0810">
              <w:rPr>
                <w:color w:val="000000" w:themeColor="text1"/>
              </w:rPr>
              <w:t>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2B73A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2B73A8" w:rsidRDefault="0067341E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</w:tr>
      <w:tr w:rsidR="0067341E" w:rsidRPr="001C4C84" w:rsidTr="0067341E">
        <w:trPr>
          <w:cantSplit/>
          <w:trHeight w:val="295"/>
        </w:trPr>
        <w:tc>
          <w:tcPr>
            <w:tcW w:w="3036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656,6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415116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6,2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  <w:rPr>
                <w:color w:val="000000" w:themeColor="text1"/>
              </w:rPr>
            </w:pPr>
            <w:r w:rsidRPr="00DA0810">
              <w:rPr>
                <w:color w:val="000000" w:themeColor="text1"/>
              </w:rPr>
              <w:t>2971,7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2B73A8" w:rsidRDefault="00281256" w:rsidP="0067341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2,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2B73A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000</w:t>
            </w:r>
          </w:p>
        </w:tc>
      </w:tr>
      <w:tr w:rsidR="0067341E" w:rsidRPr="00DA0810" w:rsidTr="0067341E">
        <w:trPr>
          <w:cantSplit/>
          <w:trHeight w:val="204"/>
        </w:trPr>
        <w:tc>
          <w:tcPr>
            <w:tcW w:w="3036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9E43A7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 xml:space="preserve">Подпрограмма 1 «Информационная среда </w:t>
            </w:r>
            <w:r w:rsidR="009E43A7"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color w:val="000000" w:themeColor="text1"/>
              </w:rPr>
            </w:pPr>
            <w:r w:rsidRPr="000C4C58">
              <w:rPr>
                <w:color w:val="000000" w:themeColor="text1"/>
              </w:rPr>
              <w:t>2476,1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6,3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4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4,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,600</w:t>
            </w:r>
          </w:p>
        </w:tc>
      </w:tr>
      <w:tr w:rsidR="0067341E" w:rsidRPr="00DA0810" w:rsidTr="0067341E">
        <w:trPr>
          <w:cantSplit/>
          <w:trHeight w:val="252"/>
        </w:trPr>
        <w:tc>
          <w:tcPr>
            <w:tcW w:w="3036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555,3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945,566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30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,6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,600</w:t>
            </w:r>
          </w:p>
        </w:tc>
      </w:tr>
      <w:tr w:rsidR="0067341E" w:rsidRPr="00DA0810" w:rsidTr="0067341E">
        <w:trPr>
          <w:cantSplit/>
          <w:trHeight w:val="360"/>
        </w:trPr>
        <w:tc>
          <w:tcPr>
            <w:tcW w:w="3036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color w:val="000000" w:themeColor="text1"/>
              </w:rPr>
            </w:pPr>
            <w:r w:rsidRPr="000C4C58">
              <w:rPr>
                <w:color w:val="000000" w:themeColor="text1"/>
              </w:rPr>
              <w:t>920,8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0,80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DA0810" w:rsidRDefault="0067341E" w:rsidP="0067341E">
            <w:pPr>
              <w:jc w:val="center"/>
              <w:rPr>
                <w:color w:val="000000" w:themeColor="text1"/>
              </w:rPr>
            </w:pPr>
            <w:r w:rsidRPr="00DA0810">
              <w:rPr>
                <w:color w:val="000000" w:themeColor="text1"/>
              </w:rPr>
              <w:t>1544,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3,4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A22527" w:rsidRDefault="0067341E" w:rsidP="0067341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000</w:t>
            </w:r>
          </w:p>
        </w:tc>
      </w:tr>
      <w:tr w:rsidR="0067341E" w:rsidRPr="000C4C58" w:rsidTr="0067341E">
        <w:trPr>
          <w:cantSplit/>
          <w:trHeight w:val="36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A300D9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lastRenderedPageBreak/>
              <w:t xml:space="preserve">Задача 1. Создание и развитие в </w:t>
            </w:r>
            <w:r w:rsidR="00A300D9">
              <w:rPr>
                <w:sz w:val="24"/>
                <w:szCs w:val="24"/>
              </w:rPr>
              <w:t>муниципальном</w:t>
            </w:r>
            <w:r w:rsidRPr="000C4C58">
              <w:rPr>
                <w:sz w:val="24"/>
                <w:szCs w:val="24"/>
              </w:rPr>
              <w:t xml:space="preserve"> округе Сокольский системы единого информационного пространства, соответствующего интересам и потребностям населения </w:t>
            </w:r>
            <w:r w:rsidR="00A300D9"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, а также содействие в формировании благоприятного имиджа </w:t>
            </w:r>
            <w:r w:rsidR="00A300D9"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 посредством проведения целенаправленной информационной политики органов местного самоуправления </w:t>
            </w:r>
            <w:r w:rsidR="00A300D9">
              <w:rPr>
                <w:sz w:val="24"/>
                <w:szCs w:val="24"/>
              </w:rPr>
              <w:t>муниципального</w:t>
            </w:r>
            <w:r w:rsidRPr="000C4C58">
              <w:rPr>
                <w:sz w:val="24"/>
                <w:szCs w:val="24"/>
              </w:rPr>
              <w:t xml:space="preserve"> округа Сокольский</w:t>
            </w:r>
          </w:p>
        </w:tc>
      </w:tr>
      <w:tr w:rsidR="0067341E" w:rsidRPr="000C4C58" w:rsidTr="0067341E">
        <w:trPr>
          <w:cantSplit/>
          <w:trHeight w:val="360"/>
        </w:trPr>
        <w:tc>
          <w:tcPr>
            <w:tcW w:w="307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816074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 xml:space="preserve">Задача 1.1. Всестороннее информационное освещение социально-экономического и общественно-политического развития </w:t>
            </w:r>
            <w:r w:rsidR="00A300D9">
              <w:rPr>
                <w:sz w:val="24"/>
                <w:szCs w:val="24"/>
              </w:rPr>
              <w:t xml:space="preserve">муниципального </w:t>
            </w:r>
            <w:r w:rsidRPr="000C4C58">
              <w:rPr>
                <w:sz w:val="24"/>
                <w:szCs w:val="24"/>
              </w:rPr>
              <w:t xml:space="preserve">округа Сокольский. Обеспечение жителей </w:t>
            </w:r>
            <w:r w:rsidR="00816074">
              <w:rPr>
                <w:sz w:val="24"/>
                <w:szCs w:val="24"/>
              </w:rPr>
              <w:t xml:space="preserve">муниципального </w:t>
            </w:r>
            <w:r w:rsidRPr="000C4C58">
              <w:rPr>
                <w:sz w:val="24"/>
                <w:szCs w:val="24"/>
              </w:rPr>
              <w:t>округа Сокольский достоверной социально значимой информацие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8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67341E" w:rsidRPr="000C4C58" w:rsidTr="0067341E">
        <w:trPr>
          <w:cantSplit/>
          <w:trHeight w:val="95"/>
        </w:trPr>
        <w:tc>
          <w:tcPr>
            <w:tcW w:w="3070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0C4C58" w:rsidTr="0067341E">
        <w:trPr>
          <w:cantSplit/>
          <w:trHeight w:val="360"/>
        </w:trPr>
        <w:tc>
          <w:tcPr>
            <w:tcW w:w="3070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8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  <w:r w:rsidRPr="000C4C58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0C4C5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67341E" w:rsidRPr="001C4C84" w:rsidTr="0067341E">
        <w:trPr>
          <w:cantSplit/>
          <w:trHeight w:val="15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Организация информирования населения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color w:val="000000"/>
                <w:sz w:val="24"/>
                <w:szCs w:val="24"/>
              </w:rPr>
              <w:t xml:space="preserve"> округа Сокольский </w:t>
            </w:r>
            <w:r w:rsidRPr="001C4C84">
              <w:rPr>
                <w:sz w:val="24"/>
                <w:szCs w:val="24"/>
              </w:rPr>
              <w:t>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C4C84">
              <w:rPr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C4C84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C4C84">
              <w:rPr>
                <w:color w:val="000000"/>
                <w:sz w:val="24"/>
                <w:szCs w:val="24"/>
              </w:rPr>
              <w:t xml:space="preserve"> годового плана информационной работы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 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25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25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2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оведение «круглых столов», совещаний с общественными организациями, лидерами общественного мнения, политическими партиями, средствами массовой информации на тему: </w:t>
            </w:r>
            <w:r w:rsidRPr="001C4C84">
              <w:rPr>
                <w:sz w:val="24"/>
                <w:szCs w:val="24"/>
              </w:rPr>
              <w:lastRenderedPageBreak/>
              <w:t xml:space="preserve">«Взаимодействие органов местного самоуправления с местным сообществом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C4C84">
              <w:rPr>
                <w:color w:val="000000"/>
                <w:sz w:val="24"/>
                <w:szCs w:val="24"/>
              </w:rPr>
              <w:t xml:space="preserve">., ежегодно в 4 </w:t>
            </w:r>
            <w:r w:rsidRPr="001C4C84">
              <w:rPr>
                <w:color w:val="000000"/>
                <w:sz w:val="24"/>
                <w:szCs w:val="24"/>
              </w:rPr>
              <w:lastRenderedPageBreak/>
              <w:t>квартале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</w:t>
            </w:r>
            <w:r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t>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25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Организация выездных приемов граждан руководителями ОМСУ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, специалистами организаций и учреждений в населенных пунктах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251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88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4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одготовка, издание и распространение официальных печатных информационных материалов (книг, буклетов, брошюр, листовок и пр.) органов местного самоуправления </w:t>
            </w:r>
            <w:r w:rsidR="00816074">
              <w:rPr>
                <w:sz w:val="24"/>
                <w:szCs w:val="24"/>
              </w:rPr>
              <w:lastRenderedPageBreak/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,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81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29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е, изготовление и размещение информационных баннеров, флагов, растяжек к государственным праздникам, мероприятиям и иным официальным поводам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="00816074" w:rsidRPr="001C4C84"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t>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7341E" w:rsidRPr="001C4C84" w:rsidTr="0067341E">
        <w:trPr>
          <w:cantSplit/>
          <w:trHeight w:val="237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7341E" w:rsidRPr="001C4C84" w:rsidTr="0067341E">
        <w:trPr>
          <w:cantSplit/>
          <w:trHeight w:val="193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6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816074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рганизация изготовления и приобретения открыток «</w:t>
            </w:r>
            <w:r w:rsidR="00816074">
              <w:rPr>
                <w:sz w:val="24"/>
                <w:szCs w:val="24"/>
              </w:rPr>
              <w:t>Муниципальный</w:t>
            </w:r>
            <w:r w:rsidRPr="001C4C84">
              <w:rPr>
                <w:sz w:val="24"/>
                <w:szCs w:val="24"/>
              </w:rPr>
              <w:t xml:space="preserve"> округ Сокольский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7341E" w:rsidRPr="001C4C84" w:rsidTr="0067341E">
        <w:trPr>
          <w:cantSplit/>
          <w:trHeight w:val="107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7341E" w:rsidRPr="001C4C84" w:rsidTr="0067341E">
        <w:trPr>
          <w:cantSplit/>
          <w:trHeight w:val="113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е подарочной, сувенирной продукции и цветов с целью проведения официальных мероприят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93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8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1.8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иобретение бумаги для изготовления бланков почетных грамот и благодарственных писем ОМСУ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</w:tr>
      <w:tr w:rsidR="0067341E" w:rsidRPr="001C4C84" w:rsidTr="0067341E">
        <w:trPr>
          <w:cantSplit/>
          <w:trHeight w:val="99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29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1C4C84">
              <w:rPr>
                <w:sz w:val="24"/>
                <w:szCs w:val="24"/>
              </w:rPr>
              <w:t>фоторамок</w:t>
            </w:r>
            <w:proofErr w:type="spellEnd"/>
            <w:r w:rsidRPr="001C4C84">
              <w:rPr>
                <w:sz w:val="24"/>
                <w:szCs w:val="24"/>
              </w:rPr>
              <w:t xml:space="preserve"> для Почетных грамот и Благодарственных писем 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труктурные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одраздел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администрации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сего,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3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</w:tr>
      <w:tr w:rsidR="0067341E" w:rsidRPr="001C4C84" w:rsidTr="0067341E">
        <w:trPr>
          <w:cantSplit/>
          <w:trHeight w:val="237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35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50,0</w:t>
            </w:r>
          </w:p>
        </w:tc>
      </w:tr>
      <w:tr w:rsidR="0067341E" w:rsidRPr="007126D8" w:rsidTr="0067341E">
        <w:trPr>
          <w:cantSplit/>
          <w:trHeight w:val="179"/>
        </w:trPr>
        <w:tc>
          <w:tcPr>
            <w:tcW w:w="3070" w:type="pct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0C4C58" w:rsidRDefault="0067341E" w:rsidP="00207CBF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Задача 1.2. Создание благоприятных условий для функционирования муниципального информационного ресурса - средства массовой информации газеты «</w:t>
            </w:r>
            <w:proofErr w:type="spellStart"/>
            <w:r w:rsidRPr="000C4C58">
              <w:rPr>
                <w:sz w:val="24"/>
                <w:szCs w:val="24"/>
              </w:rPr>
              <w:t>С</w:t>
            </w:r>
            <w:r w:rsidR="00207CBF">
              <w:rPr>
                <w:sz w:val="24"/>
                <w:szCs w:val="24"/>
              </w:rPr>
              <w:t>окольская</w:t>
            </w:r>
            <w:proofErr w:type="spellEnd"/>
            <w:r w:rsidR="00207CBF">
              <w:rPr>
                <w:sz w:val="24"/>
                <w:szCs w:val="24"/>
              </w:rPr>
              <w:t xml:space="preserve"> </w:t>
            </w:r>
            <w:r w:rsidRPr="000C4C58">
              <w:rPr>
                <w:sz w:val="24"/>
                <w:szCs w:val="24"/>
              </w:rPr>
              <w:t>новь»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391,1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977,366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4294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076,600</w:t>
            </w:r>
          </w:p>
        </w:tc>
      </w:tr>
      <w:tr w:rsidR="0067341E" w:rsidRPr="007126D8" w:rsidTr="0067341E">
        <w:trPr>
          <w:cantSplit/>
          <w:trHeight w:val="197"/>
        </w:trPr>
        <w:tc>
          <w:tcPr>
            <w:tcW w:w="3070" w:type="pct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555,3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945,566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</w:tr>
      <w:tr w:rsidR="0067341E" w:rsidRPr="007126D8" w:rsidTr="0067341E">
        <w:trPr>
          <w:cantSplit/>
          <w:trHeight w:val="360"/>
        </w:trPr>
        <w:tc>
          <w:tcPr>
            <w:tcW w:w="3070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835,80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031,80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42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833,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616,000</w:t>
            </w:r>
          </w:p>
        </w:tc>
      </w:tr>
      <w:tr w:rsidR="0067341E" w:rsidRPr="007126D8" w:rsidTr="0067341E">
        <w:trPr>
          <w:cantSplit/>
          <w:trHeight w:val="21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.2.1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ind w:right="90"/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ыделение субсидий на выполнение муниципального задания МАУ Редакция газеты «Сельская новь»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финансов,</w:t>
            </w:r>
            <w:r>
              <w:rPr>
                <w:sz w:val="24"/>
                <w:szCs w:val="24"/>
              </w:rPr>
              <w:t xml:space="preserve"> </w:t>
            </w:r>
            <w:r w:rsidRPr="001C4C84">
              <w:rPr>
                <w:sz w:val="24"/>
                <w:szCs w:val="24"/>
              </w:rPr>
              <w:lastRenderedPageBreak/>
              <w:t xml:space="preserve">МАУ Редакция газеты «Сельская новь» (по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>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391,18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977,366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655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4294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3076,600</w:t>
            </w:r>
          </w:p>
        </w:tc>
      </w:tr>
      <w:tr w:rsidR="0067341E" w:rsidRPr="007126D8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b/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555,387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945,566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231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2460,600</w:t>
            </w:r>
          </w:p>
        </w:tc>
      </w:tr>
      <w:tr w:rsidR="0067341E" w:rsidRPr="007126D8" w:rsidTr="0067341E">
        <w:trPr>
          <w:cantSplit/>
          <w:trHeight w:val="426"/>
        </w:trPr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835,80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031,80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424,0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1833,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616,000</w:t>
            </w:r>
          </w:p>
        </w:tc>
      </w:tr>
      <w:tr w:rsidR="0067341E" w:rsidRPr="001C4C84" w:rsidTr="0067341E">
        <w:trPr>
          <w:cantSplit/>
          <w:trHeight w:val="75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Координация деятельности наблюдательного совета МАУ Редакция газеты «Сельская новь», участие в заседаниях 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18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бсидии на иные цели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6 г.г.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 т.ч.: 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FE5098">
              <w:rPr>
                <w:sz w:val="22"/>
                <w:szCs w:val="22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FE5098" w:rsidRDefault="0067341E" w:rsidP="0067341E">
            <w:pPr>
              <w:jc w:val="center"/>
              <w:rPr>
                <w:sz w:val="22"/>
                <w:szCs w:val="22"/>
              </w:rPr>
            </w:pPr>
            <w:r w:rsidRPr="00FE5098">
              <w:rPr>
                <w:sz w:val="22"/>
                <w:szCs w:val="22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4708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pStyle w:val="ad"/>
              <w:jc w:val="both"/>
              <w:rPr>
                <w:b/>
                <w:color w:val="auto"/>
              </w:rPr>
            </w:pPr>
            <w:r w:rsidRPr="001C4C84">
              <w:rPr>
                <w:b/>
                <w:color w:val="auto"/>
              </w:rPr>
              <w:t xml:space="preserve">Задача 2. </w:t>
            </w:r>
            <w:r w:rsidRPr="001C4C84">
              <w:rPr>
                <w:b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pStyle w:val="ad"/>
              <w:jc w:val="both"/>
              <w:rPr>
                <w:b/>
                <w:color w:val="auto"/>
              </w:rPr>
            </w:pPr>
          </w:p>
        </w:tc>
      </w:tr>
      <w:tr w:rsidR="0067341E" w:rsidRPr="001C4C84" w:rsidTr="0067341E">
        <w:trPr>
          <w:cantSplit/>
          <w:trHeight w:val="360"/>
        </w:trPr>
        <w:tc>
          <w:tcPr>
            <w:tcW w:w="3145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C4C84">
              <w:rPr>
                <w:b/>
                <w:sz w:val="24"/>
                <w:szCs w:val="24"/>
              </w:rPr>
              <w:t xml:space="preserve">Задача 2.1. Обеспечение сохранности архивных фондов, повышение уровня безопасности и эффективности работы сектора архива 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1C4C8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65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3145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3145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1C4C8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65,0</w:t>
            </w:r>
          </w:p>
        </w:tc>
      </w:tr>
      <w:tr w:rsidR="0067341E" w:rsidRPr="001C4C84" w:rsidTr="0067341E">
        <w:trPr>
          <w:cantSplit/>
          <w:trHeight w:val="231"/>
        </w:trPr>
        <w:tc>
          <w:tcPr>
            <w:tcW w:w="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1.1.</w:t>
            </w:r>
          </w:p>
        </w:tc>
        <w:tc>
          <w:tcPr>
            <w:tcW w:w="17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иобретени</w:t>
            </w:r>
            <w:r>
              <w:rPr>
                <w:sz w:val="24"/>
                <w:szCs w:val="24"/>
              </w:rPr>
              <w:t xml:space="preserve">е и установка шкафов, коробов, </w:t>
            </w:r>
            <w:r w:rsidRPr="001C4C84">
              <w:rPr>
                <w:sz w:val="24"/>
                <w:szCs w:val="24"/>
              </w:rPr>
              <w:t xml:space="preserve">иной архивной мебели </w:t>
            </w: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Управление делами </w:t>
            </w:r>
            <w:r w:rsidRPr="001C4C84">
              <w:rPr>
                <w:sz w:val="24"/>
                <w:szCs w:val="24"/>
              </w:rPr>
              <w:lastRenderedPageBreak/>
              <w:t>(Архивный сектор)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lastRenderedPageBreak/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65,0</w:t>
            </w:r>
          </w:p>
        </w:tc>
      </w:tr>
      <w:tr w:rsidR="0067341E" w:rsidRPr="001C4C84" w:rsidTr="0067341E">
        <w:trPr>
          <w:cantSplit/>
          <w:trHeight w:val="151"/>
        </w:trPr>
        <w:tc>
          <w:tcPr>
            <w:tcW w:w="2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65,0</w:t>
            </w:r>
          </w:p>
        </w:tc>
      </w:tr>
      <w:tr w:rsidR="0067341E" w:rsidRPr="001C4C84" w:rsidTr="0067341E">
        <w:trPr>
          <w:cantSplit/>
          <w:trHeight w:val="111"/>
        </w:trPr>
        <w:tc>
          <w:tcPr>
            <w:tcW w:w="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1.2.</w:t>
            </w:r>
          </w:p>
        </w:tc>
        <w:tc>
          <w:tcPr>
            <w:tcW w:w="17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Создание страхового фонда особо ценных документов на случай утраты или повреждения оригиналов</w:t>
            </w: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 (Архивный сектор)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43"/>
        </w:trPr>
        <w:tc>
          <w:tcPr>
            <w:tcW w:w="2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89"/>
        </w:trPr>
        <w:tc>
          <w:tcPr>
            <w:tcW w:w="3145" w:type="pct"/>
            <w:gridSpan w:val="2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7126D8" w:rsidRDefault="0067341E" w:rsidP="0067341E">
            <w:pPr>
              <w:jc w:val="both"/>
              <w:rPr>
                <w:b/>
                <w:sz w:val="24"/>
                <w:szCs w:val="24"/>
              </w:rPr>
            </w:pPr>
            <w:r w:rsidRPr="001C4C84">
              <w:rPr>
                <w:b/>
                <w:sz w:val="24"/>
                <w:szCs w:val="24"/>
              </w:rPr>
              <w:t>Задача 2.2. Улучшения качества и доступности в предоставлении муниципальных услуг сек</w:t>
            </w:r>
            <w:r>
              <w:rPr>
                <w:b/>
                <w:sz w:val="24"/>
                <w:szCs w:val="24"/>
              </w:rPr>
              <w:t xml:space="preserve">тором архива и </w:t>
            </w:r>
            <w:r w:rsidRPr="001C4C84">
              <w:rPr>
                <w:b/>
                <w:sz w:val="24"/>
                <w:szCs w:val="24"/>
              </w:rPr>
              <w:t>удовлетворение прав граждан и юридических лиц на архивную информацию по фондам, находящимся на хранении в архивном секторе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249"/>
        </w:trPr>
        <w:tc>
          <w:tcPr>
            <w:tcW w:w="3145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3145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180"/>
        </w:trPr>
        <w:tc>
          <w:tcPr>
            <w:tcW w:w="2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.2.1.</w:t>
            </w:r>
          </w:p>
        </w:tc>
        <w:tc>
          <w:tcPr>
            <w:tcW w:w="178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Продолжен</w:t>
            </w:r>
            <w:r>
              <w:rPr>
                <w:sz w:val="24"/>
                <w:szCs w:val="24"/>
              </w:rPr>
              <w:t xml:space="preserve">ие эффективного взаимодействия </w:t>
            </w:r>
            <w:r w:rsidRPr="001C4C84">
              <w:rPr>
                <w:sz w:val="24"/>
                <w:szCs w:val="24"/>
              </w:rPr>
              <w:t xml:space="preserve">с УПФ РФ по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1C4C84">
              <w:rPr>
                <w:sz w:val="24"/>
                <w:szCs w:val="24"/>
              </w:rPr>
              <w:t xml:space="preserve"> округу Сокольский в  рамках заключенного информационного соглашения </w:t>
            </w:r>
          </w:p>
        </w:tc>
        <w:tc>
          <w:tcPr>
            <w:tcW w:w="27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1C4C84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C84">
              <w:rPr>
                <w:color w:val="000000"/>
                <w:sz w:val="24"/>
                <w:szCs w:val="24"/>
              </w:rPr>
              <w:t>чие</w:t>
            </w:r>
            <w:proofErr w:type="spellEnd"/>
            <w:proofErr w:type="gramEnd"/>
          </w:p>
        </w:tc>
        <w:tc>
          <w:tcPr>
            <w:tcW w:w="3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1C4C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7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Управление делами (Архивный сектор)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211"/>
        </w:trPr>
        <w:tc>
          <w:tcPr>
            <w:tcW w:w="2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.</w:t>
            </w:r>
            <w:r w:rsidRPr="001C4C8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C4C84" w:rsidTr="0067341E">
        <w:trPr>
          <w:cantSplit/>
          <w:trHeight w:val="360"/>
        </w:trPr>
        <w:tc>
          <w:tcPr>
            <w:tcW w:w="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C4C84">
              <w:rPr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15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C8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C4C84" w:rsidRDefault="0067341E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95"/>
        </w:trPr>
        <w:tc>
          <w:tcPr>
            <w:tcW w:w="3159" w:type="pct"/>
            <w:gridSpan w:val="2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 xml:space="preserve">Подпрограмма 3 «Информатизация органов местного самоуправления </w:t>
            </w:r>
            <w:r w:rsidR="00816074" w:rsidRPr="00816074">
              <w:rPr>
                <w:b/>
                <w:sz w:val="24"/>
                <w:szCs w:val="24"/>
              </w:rPr>
              <w:t>муниципального</w:t>
            </w:r>
            <w:r w:rsidRPr="00CD57C4">
              <w:rPr>
                <w:b/>
                <w:sz w:val="24"/>
                <w:szCs w:val="24"/>
              </w:rPr>
              <w:t xml:space="preserve"> округа Сокольский»</w:t>
            </w:r>
          </w:p>
        </w:tc>
        <w:tc>
          <w:tcPr>
            <w:tcW w:w="3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2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F1EB2" w:rsidRDefault="00BB0769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95"/>
        </w:trPr>
        <w:tc>
          <w:tcPr>
            <w:tcW w:w="3159" w:type="pct"/>
            <w:gridSpan w:val="2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57C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57C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95"/>
        </w:trPr>
        <w:tc>
          <w:tcPr>
            <w:tcW w:w="3159" w:type="pct"/>
            <w:gridSpan w:val="2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2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F1EB2" w:rsidRDefault="00BB0769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4708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 xml:space="preserve">Задача 3. Развитие в органах местного самоуправления </w:t>
            </w:r>
            <w:r w:rsidR="00816074" w:rsidRPr="00816074">
              <w:rPr>
                <w:b/>
                <w:sz w:val="24"/>
                <w:szCs w:val="24"/>
              </w:rPr>
              <w:t>муниципального</w:t>
            </w:r>
            <w:r w:rsidRPr="00816074">
              <w:rPr>
                <w:b/>
                <w:sz w:val="24"/>
                <w:szCs w:val="24"/>
              </w:rPr>
              <w:t xml:space="preserve"> </w:t>
            </w:r>
            <w:r w:rsidRPr="00CD57C4">
              <w:rPr>
                <w:b/>
                <w:sz w:val="24"/>
                <w:szCs w:val="24"/>
              </w:rPr>
              <w:t>округа Сокольский современной информационно-технологической инфраструкту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341E" w:rsidRPr="00CD57C4" w:rsidTr="0067341E">
        <w:tblPrEx>
          <w:tblLook w:val="04A0"/>
        </w:tblPrEx>
        <w:trPr>
          <w:cantSplit/>
          <w:trHeight w:val="199"/>
        </w:trPr>
        <w:tc>
          <w:tcPr>
            <w:tcW w:w="2907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color w:val="FF3300"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>Задача 3.1.</w:t>
            </w:r>
            <w:r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b/>
                <w:sz w:val="24"/>
                <w:szCs w:val="24"/>
              </w:rPr>
              <w:t xml:space="preserve">Развитие современной информационно-технологической инфраструктуры и организация единого информационно-коммуникационного </w:t>
            </w:r>
            <w:r w:rsidRPr="00CD57C4">
              <w:rPr>
                <w:b/>
                <w:sz w:val="24"/>
                <w:szCs w:val="24"/>
              </w:rPr>
              <w:lastRenderedPageBreak/>
              <w:t xml:space="preserve">пространства органов </w:t>
            </w:r>
            <w:r w:rsidRPr="00816074">
              <w:rPr>
                <w:b/>
                <w:sz w:val="24"/>
                <w:szCs w:val="24"/>
              </w:rPr>
              <w:t xml:space="preserve">МСУ </w:t>
            </w:r>
            <w:r w:rsidR="00816074" w:rsidRPr="00816074">
              <w:rPr>
                <w:b/>
                <w:sz w:val="24"/>
                <w:szCs w:val="24"/>
              </w:rPr>
              <w:t>муниципального</w:t>
            </w:r>
            <w:r w:rsidRPr="00816074">
              <w:rPr>
                <w:b/>
                <w:sz w:val="24"/>
                <w:szCs w:val="24"/>
              </w:rPr>
              <w:t xml:space="preserve"> округа</w:t>
            </w:r>
            <w:r w:rsidRPr="00CD57C4">
              <w:rPr>
                <w:b/>
                <w:sz w:val="24"/>
                <w:szCs w:val="24"/>
              </w:rPr>
              <w:t xml:space="preserve">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F1EB2" w:rsidRDefault="00BB0769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93"/>
        </w:trPr>
        <w:tc>
          <w:tcPr>
            <w:tcW w:w="2907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F1EB2" w:rsidRDefault="0067341E" w:rsidP="0067341E">
            <w:pPr>
              <w:jc w:val="center"/>
              <w:rPr>
                <w:sz w:val="24"/>
                <w:szCs w:val="24"/>
              </w:rPr>
            </w:pPr>
            <w:r w:rsidRPr="00CF1EB2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907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F1EB2" w:rsidRDefault="00BB0769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F1EB2" w:rsidRDefault="0067341E" w:rsidP="0067341E">
            <w:pPr>
              <w:pStyle w:val="ad"/>
              <w:jc w:val="center"/>
            </w:pPr>
            <w:r w:rsidRPr="00CF1EB2">
              <w:t>141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7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1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 xml:space="preserve">Приобретение компьютерной и копировальной техники в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pacing w:val="2"/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Администрация </w:t>
            </w:r>
            <w:r w:rsidR="00816074"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41E" w:rsidRPr="00CD57C4" w:rsidTr="0067341E">
        <w:tblPrEx>
          <w:tblLook w:val="04A0"/>
        </w:tblPrEx>
        <w:trPr>
          <w:cantSplit/>
          <w:trHeight w:val="54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  <w:p w:rsidR="0067341E" w:rsidRPr="00CD57C4" w:rsidRDefault="0067341E" w:rsidP="0067341E">
            <w:pPr>
              <w:tabs>
                <w:tab w:val="left" w:pos="255"/>
                <w:tab w:val="center" w:pos="42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Администрация </w:t>
            </w:r>
            <w:r w:rsidR="00816074">
              <w:rPr>
                <w:sz w:val="24"/>
                <w:szCs w:val="24"/>
              </w:rPr>
              <w:t>муниципального</w:t>
            </w:r>
            <w:r w:rsidR="00816074"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sz w:val="24"/>
                <w:szCs w:val="24"/>
              </w:rPr>
              <w:t>округа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72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207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07CB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олжский территориальный отдел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207CBF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7341E"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мин</w:t>
            </w:r>
            <w:r w:rsidRPr="00CD57C4">
              <w:rPr>
                <w:sz w:val="24"/>
                <w:szCs w:val="24"/>
              </w:rPr>
              <w:t>ский</w:t>
            </w:r>
            <w:proofErr w:type="spellEnd"/>
            <w:r w:rsidRPr="00CD57C4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68,88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BB0769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3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Междуреченский территориальный отдел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3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2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pacing w:val="2"/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 xml:space="preserve">Модернизация, ремонт и профилактика компьютерной и копировальной техники в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pacing w:val="2"/>
                <w:sz w:val="24"/>
                <w:szCs w:val="24"/>
              </w:rPr>
              <w:t xml:space="preserve"> округа Сокольский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 xml:space="preserve">ные подразделения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="00156DCB"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sz w:val="24"/>
                <w:szCs w:val="24"/>
              </w:rPr>
              <w:t>округа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0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8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9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3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служивание серверного и сетевого оборудования, обеспечивающего хранение, резервирование данных; периферийного и дополнительного оборудования; программного обеспечения (</w:t>
            </w:r>
            <w:proofErr w:type="gramStart"/>
            <w:r w:rsidRPr="00CD57C4">
              <w:rPr>
                <w:sz w:val="24"/>
                <w:szCs w:val="24"/>
              </w:rPr>
              <w:t>ПО</w:t>
            </w:r>
            <w:proofErr w:type="gramEnd"/>
            <w:r w:rsidRPr="00CD57C4">
              <w:rPr>
                <w:sz w:val="24"/>
                <w:szCs w:val="24"/>
              </w:rPr>
              <w:t>), серверных шкафов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>ные подразделения администрации городского округа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ттестация автоматизированного рабочего места (АРМ) по защите информации, специальная проверка технических средств, разработка документации, контроль состояния и эффективности средств и мер защиты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 xml:space="preserve">ные подразделения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8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3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0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Приобретение расходных материалов для принтеров, копировальных аппаратов; содержание и обслуживание орг</w:t>
            </w:r>
            <w:proofErr w:type="gramStart"/>
            <w:r w:rsidRPr="00CD57C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D57C4">
              <w:rPr>
                <w:color w:val="000000"/>
                <w:sz w:val="24"/>
                <w:szCs w:val="24"/>
              </w:rPr>
              <w:t>ехник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2022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0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1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6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</w:t>
            </w:r>
            <w:r w:rsidRPr="00CD57C4">
              <w:rPr>
                <w:color w:val="000000"/>
                <w:sz w:val="24"/>
                <w:szCs w:val="24"/>
              </w:rPr>
              <w:t>риобретение программного обеспечения и лицензий, продление технической поддержки программных модулей и продуктов, установленных в администрации</w:t>
            </w:r>
            <w:r w:rsidRPr="00CD57C4">
              <w:rPr>
                <w:sz w:val="24"/>
                <w:szCs w:val="24"/>
              </w:rPr>
              <w:t xml:space="preserve">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. Использование свободного, открытого программного продукта.</w:t>
            </w:r>
          </w:p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Изготовление электронной подписи, сертификатов, ключей и других расходов, связанных с ЭВМ.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4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7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Приобретение и сопровождение информационно-правовых систем, в т.ч. Системы </w:t>
            </w:r>
            <w:proofErr w:type="spellStart"/>
            <w:r w:rsidRPr="00CD57C4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</w:t>
            </w:r>
            <w:r w:rsidRPr="00CD57C4">
              <w:rPr>
                <w:color w:val="000000"/>
                <w:sz w:val="24"/>
                <w:szCs w:val="24"/>
              </w:rPr>
              <w:t>ский отдел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  <w:r w:rsidRPr="00CD57C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2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00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4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8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Развитие и поддержка официального интернет-сайта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5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7341E" w:rsidRPr="00CD57C4" w:rsidTr="00696ED3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6ED3" w:rsidRPr="00BB0769" w:rsidTr="00696ED3">
        <w:tblPrEx>
          <w:tblLook w:val="04A0"/>
        </w:tblPrEx>
        <w:trPr>
          <w:cantSplit/>
          <w:trHeight w:val="33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Подключение и пользование услугами связи сети Ин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B0769">
              <w:rPr>
                <w:color w:val="000000" w:themeColor="text1"/>
                <w:sz w:val="24"/>
                <w:szCs w:val="24"/>
              </w:rPr>
              <w:t>рнет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F350E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6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96ED3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Лойм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ерриториальны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й отдел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CD57C4" w:rsidRDefault="00696ED3" w:rsidP="00F350E1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769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96ED3" w:rsidRPr="00BB0769" w:rsidTr="00696ED3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Default="00696ED3" w:rsidP="00F350E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CD57C4" w:rsidRDefault="00696ED3" w:rsidP="00F350E1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96ED3" w:rsidRPr="00BB0769" w:rsidTr="00696ED3">
        <w:tblPrEx>
          <w:tblLook w:val="04A0"/>
        </w:tblPrEx>
        <w:trPr>
          <w:cantSplit/>
          <w:trHeight w:val="33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Default="00696ED3" w:rsidP="00F350E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3" w:rsidRPr="00BB0769" w:rsidRDefault="00696ED3" w:rsidP="0067341E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CD57C4" w:rsidRDefault="00696ED3" w:rsidP="00F350E1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D3" w:rsidRPr="00BB0769" w:rsidRDefault="00696ED3" w:rsidP="006734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341E" w:rsidRPr="00121C78" w:rsidTr="00696ED3">
        <w:tblPrEx>
          <w:tblLook w:val="04A0"/>
        </w:tblPrEx>
        <w:trPr>
          <w:cantSplit/>
          <w:trHeight w:val="91"/>
        </w:trPr>
        <w:tc>
          <w:tcPr>
            <w:tcW w:w="2907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lastRenderedPageBreak/>
              <w:t xml:space="preserve">Задача 3.2. Обеспечение защиты информации и безопасного взаимодействия при использовании </w:t>
            </w:r>
            <w:proofErr w:type="spellStart"/>
            <w:proofErr w:type="gramStart"/>
            <w:r w:rsidRPr="00CD57C4">
              <w:rPr>
                <w:b/>
                <w:sz w:val="24"/>
                <w:szCs w:val="24"/>
              </w:rPr>
              <w:t>ИКТ-ресурсов</w:t>
            </w:r>
            <w:proofErr w:type="spellEnd"/>
            <w:proofErr w:type="gramEnd"/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21C78" w:rsidTr="0067341E">
        <w:tblPrEx>
          <w:tblLook w:val="04A0"/>
        </w:tblPrEx>
        <w:trPr>
          <w:cantSplit/>
          <w:trHeight w:val="109"/>
        </w:trPr>
        <w:tc>
          <w:tcPr>
            <w:tcW w:w="2907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121C78" w:rsidTr="0067341E">
        <w:tblPrEx>
          <w:tblLook w:val="04A0"/>
        </w:tblPrEx>
        <w:trPr>
          <w:cantSplit/>
          <w:trHeight w:val="331"/>
        </w:trPr>
        <w:tc>
          <w:tcPr>
            <w:tcW w:w="2907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121C78" w:rsidRDefault="0067341E" w:rsidP="0067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3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1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роведение инвентаризации информационных ресурсов.</w:t>
            </w:r>
          </w:p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Ведение реестра информационных ресурсов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="00156DCB"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sz w:val="24"/>
                <w:szCs w:val="24"/>
              </w:rPr>
              <w:t>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3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2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еспечение работы по технической защите информации. Разработка и актуализация необходимой документации, правовых актов по защите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3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3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Организация работы по защите информации, содержащей персональные данные, обрабатываемой на объектах информатизации администрации </w:t>
            </w:r>
            <w:r w:rsidR="00156DCB">
              <w:rPr>
                <w:sz w:val="24"/>
                <w:szCs w:val="24"/>
              </w:rPr>
              <w:t>муниципального</w:t>
            </w:r>
            <w:r w:rsidRPr="00CD57C4">
              <w:rPr>
                <w:sz w:val="24"/>
                <w:szCs w:val="24"/>
              </w:rPr>
              <w:t xml:space="preserve"> округа Сокольский, в т.ч.:</w:t>
            </w:r>
          </w:p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проведение классификации информационных систем с персональными данными;</w:t>
            </w:r>
          </w:p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актуализация при необходимости правовых актов о работе с персональными данным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1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21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4.</w:t>
            </w:r>
          </w:p>
        </w:tc>
        <w:tc>
          <w:tcPr>
            <w:tcW w:w="14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Проведение семинаров и участие в семинарах, организация прохождения </w:t>
            </w:r>
            <w:r w:rsidRPr="00CD57C4">
              <w:rPr>
                <w:sz w:val="24"/>
                <w:szCs w:val="24"/>
              </w:rPr>
              <w:lastRenderedPageBreak/>
              <w:t>профессиональной подготовки (переподготовки) сотрудников по использованию современных информационных технологий, защите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lastRenderedPageBreak/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6</w:t>
            </w:r>
            <w:r w:rsidRPr="00CD57C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67341E" w:rsidRPr="00CD57C4" w:rsidTr="0067341E">
        <w:tblPrEx>
          <w:tblLook w:val="04A0"/>
        </w:tblPrEx>
        <w:trPr>
          <w:cantSplit/>
          <w:trHeight w:val="36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E" w:rsidRPr="00CD57C4" w:rsidRDefault="0067341E" w:rsidP="006734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E" w:rsidRPr="00CD57C4" w:rsidRDefault="0067341E" w:rsidP="0067341E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</w:tbl>
    <w:p w:rsidR="00C345EC" w:rsidRDefault="00C345EC" w:rsidP="00DA0810">
      <w:pPr>
        <w:ind w:left="11340"/>
        <w:jc w:val="center"/>
        <w:rPr>
          <w:sz w:val="24"/>
          <w:szCs w:val="24"/>
        </w:rPr>
      </w:pPr>
    </w:p>
    <w:sectPr w:rsidR="00C345EC" w:rsidSect="009E43A7">
      <w:pgSz w:w="16840" w:h="11907" w:orient="landscape" w:code="1"/>
      <w:pgMar w:top="1418" w:right="709" w:bottom="851" w:left="851" w:header="624" w:footer="709" w:gutter="0"/>
      <w:pgNumType w:start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5E" w:rsidRDefault="00E3055E" w:rsidP="009E382E">
      <w:r>
        <w:separator/>
      </w:r>
    </w:p>
  </w:endnote>
  <w:endnote w:type="continuationSeparator" w:id="0">
    <w:p w:rsidR="00E3055E" w:rsidRDefault="00E3055E" w:rsidP="009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5E" w:rsidRDefault="00E3055E" w:rsidP="009E382E">
      <w:r>
        <w:separator/>
      </w:r>
    </w:p>
  </w:footnote>
  <w:footnote w:type="continuationSeparator" w:id="0">
    <w:p w:rsidR="00E3055E" w:rsidRDefault="00E3055E" w:rsidP="009E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DA5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C6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009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6ED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8E3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4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A1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7F4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163AD9"/>
    <w:multiLevelType w:val="multilevel"/>
    <w:tmpl w:val="B6B01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833F75"/>
    <w:multiLevelType w:val="hybridMultilevel"/>
    <w:tmpl w:val="689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39D4"/>
    <w:multiLevelType w:val="hybridMultilevel"/>
    <w:tmpl w:val="47E220BC"/>
    <w:lvl w:ilvl="0" w:tplc="51024F86">
      <w:start w:val="2020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F0772"/>
    <w:multiLevelType w:val="hybridMultilevel"/>
    <w:tmpl w:val="7F763C14"/>
    <w:lvl w:ilvl="0" w:tplc="29FC339A">
      <w:start w:val="1"/>
      <w:numFmt w:val="decimal"/>
      <w:lvlText w:val="%1."/>
      <w:lvlJc w:val="left"/>
      <w:pPr>
        <w:ind w:left="375" w:hanging="420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">
    <w:nsid w:val="127D7855"/>
    <w:multiLevelType w:val="hybridMultilevel"/>
    <w:tmpl w:val="2DF684A2"/>
    <w:lvl w:ilvl="0" w:tplc="A85AF7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467E17"/>
    <w:multiLevelType w:val="multilevel"/>
    <w:tmpl w:val="25E8B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BC34EA"/>
    <w:multiLevelType w:val="hybridMultilevel"/>
    <w:tmpl w:val="0C08DC4C"/>
    <w:lvl w:ilvl="0" w:tplc="D812EB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430064"/>
    <w:multiLevelType w:val="hybridMultilevel"/>
    <w:tmpl w:val="B6AC84A4"/>
    <w:lvl w:ilvl="0" w:tplc="75D6EE7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55D73"/>
    <w:multiLevelType w:val="hybridMultilevel"/>
    <w:tmpl w:val="423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8053737"/>
    <w:multiLevelType w:val="hybridMultilevel"/>
    <w:tmpl w:val="D6F63A80"/>
    <w:lvl w:ilvl="0" w:tplc="691AAB1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9404B"/>
    <w:multiLevelType w:val="hybridMultilevel"/>
    <w:tmpl w:val="9A40FCDA"/>
    <w:lvl w:ilvl="0" w:tplc="7D6AD6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2559B3"/>
    <w:multiLevelType w:val="multilevel"/>
    <w:tmpl w:val="C9C2B2F0"/>
    <w:lvl w:ilvl="0">
      <w:start w:val="1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3064C68"/>
    <w:multiLevelType w:val="hybridMultilevel"/>
    <w:tmpl w:val="D102CC4A"/>
    <w:lvl w:ilvl="0" w:tplc="D082B0B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823A5"/>
    <w:multiLevelType w:val="hybridMultilevel"/>
    <w:tmpl w:val="01D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338C3"/>
    <w:multiLevelType w:val="hybridMultilevel"/>
    <w:tmpl w:val="FDB2535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913ED"/>
    <w:multiLevelType w:val="hybridMultilevel"/>
    <w:tmpl w:val="3FD89178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95C6ECB"/>
    <w:multiLevelType w:val="hybridMultilevel"/>
    <w:tmpl w:val="89667250"/>
    <w:lvl w:ilvl="0" w:tplc="9F4E0AA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5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9A9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C9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4F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A6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F21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CC0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DA7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E4C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5F18791F"/>
    <w:multiLevelType w:val="hybridMultilevel"/>
    <w:tmpl w:val="DBD4CF3E"/>
    <w:lvl w:ilvl="0" w:tplc="3834955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D41AA5"/>
    <w:multiLevelType w:val="hybridMultilevel"/>
    <w:tmpl w:val="5162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3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7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01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965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00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68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8A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4EF3E4F"/>
    <w:multiLevelType w:val="hybridMultilevel"/>
    <w:tmpl w:val="8B42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459E5"/>
    <w:multiLevelType w:val="hybridMultilevel"/>
    <w:tmpl w:val="A7DC187A"/>
    <w:lvl w:ilvl="0" w:tplc="9984FE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95673B"/>
    <w:multiLevelType w:val="multilevel"/>
    <w:tmpl w:val="3F4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BE6BA1"/>
    <w:multiLevelType w:val="multilevel"/>
    <w:tmpl w:val="A42835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3"/>
  </w:num>
  <w:num w:numId="9">
    <w:abstractNumId w:val="15"/>
  </w:num>
  <w:num w:numId="10">
    <w:abstractNumId w:val="30"/>
  </w:num>
  <w:num w:numId="11">
    <w:abstractNumId w:val="40"/>
  </w:num>
  <w:num w:numId="12">
    <w:abstractNumId w:val="21"/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3"/>
  </w:num>
  <w:num w:numId="17">
    <w:abstractNumId w:val="41"/>
  </w:num>
  <w:num w:numId="18">
    <w:abstractNumId w:val="23"/>
  </w:num>
  <w:num w:numId="19">
    <w:abstractNumId w:val="38"/>
  </w:num>
  <w:num w:numId="20">
    <w:abstractNumId w:val="25"/>
  </w:num>
  <w:num w:numId="21">
    <w:abstractNumId w:val="35"/>
  </w:num>
  <w:num w:numId="22">
    <w:abstractNumId w:val="18"/>
  </w:num>
  <w:num w:numId="23">
    <w:abstractNumId w:val="19"/>
  </w:num>
  <w:num w:numId="24">
    <w:abstractNumId w:val="28"/>
  </w:num>
  <w:num w:numId="25">
    <w:abstractNumId w:val="12"/>
  </w:num>
  <w:num w:numId="26">
    <w:abstractNumId w:val="24"/>
  </w:num>
  <w:num w:numId="27">
    <w:abstractNumId w:val="11"/>
  </w:num>
  <w:num w:numId="28">
    <w:abstractNumId w:val="31"/>
  </w:num>
  <w:num w:numId="29">
    <w:abstractNumId w:val="37"/>
  </w:num>
  <w:num w:numId="30">
    <w:abstractNumId w:val="22"/>
  </w:num>
  <w:num w:numId="31">
    <w:abstractNumId w:val="1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32"/>
  </w:num>
  <w:num w:numId="44">
    <w:abstractNumId w:val="26"/>
  </w:num>
  <w:num w:numId="45">
    <w:abstractNumId w:val="27"/>
  </w:num>
  <w:num w:numId="46">
    <w:abstractNumId w:val="2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25B"/>
    <w:rsid w:val="00000197"/>
    <w:rsid w:val="00002AF1"/>
    <w:rsid w:val="00002EE2"/>
    <w:rsid w:val="0002305E"/>
    <w:rsid w:val="00026682"/>
    <w:rsid w:val="0003582E"/>
    <w:rsid w:val="00041F34"/>
    <w:rsid w:val="00042500"/>
    <w:rsid w:val="00051374"/>
    <w:rsid w:val="00053CB1"/>
    <w:rsid w:val="000552C9"/>
    <w:rsid w:val="00057C1D"/>
    <w:rsid w:val="00064B27"/>
    <w:rsid w:val="000730A7"/>
    <w:rsid w:val="00075364"/>
    <w:rsid w:val="00092F49"/>
    <w:rsid w:val="000A1897"/>
    <w:rsid w:val="000A6BB2"/>
    <w:rsid w:val="000B0E21"/>
    <w:rsid w:val="000B125B"/>
    <w:rsid w:val="000B4242"/>
    <w:rsid w:val="000B46B4"/>
    <w:rsid w:val="000C3CCB"/>
    <w:rsid w:val="000D18CD"/>
    <w:rsid w:val="000E23B1"/>
    <w:rsid w:val="000F02ED"/>
    <w:rsid w:val="00100610"/>
    <w:rsid w:val="00107678"/>
    <w:rsid w:val="00111049"/>
    <w:rsid w:val="00114B5C"/>
    <w:rsid w:val="00121C78"/>
    <w:rsid w:val="00131D32"/>
    <w:rsid w:val="0013514E"/>
    <w:rsid w:val="00145CBB"/>
    <w:rsid w:val="00155461"/>
    <w:rsid w:val="00156750"/>
    <w:rsid w:val="00156DCB"/>
    <w:rsid w:val="00160705"/>
    <w:rsid w:val="0016240E"/>
    <w:rsid w:val="00176476"/>
    <w:rsid w:val="00177FB3"/>
    <w:rsid w:val="00190C9D"/>
    <w:rsid w:val="00191DAD"/>
    <w:rsid w:val="00194B3C"/>
    <w:rsid w:val="001A1E53"/>
    <w:rsid w:val="001A41A5"/>
    <w:rsid w:val="001C3C9D"/>
    <w:rsid w:val="001C4598"/>
    <w:rsid w:val="001D2FFB"/>
    <w:rsid w:val="001D7AB9"/>
    <w:rsid w:val="001E0E98"/>
    <w:rsid w:val="001F124E"/>
    <w:rsid w:val="001F1A56"/>
    <w:rsid w:val="001F2898"/>
    <w:rsid w:val="001F7DE3"/>
    <w:rsid w:val="002020EA"/>
    <w:rsid w:val="00207CA4"/>
    <w:rsid w:val="00207CBF"/>
    <w:rsid w:val="00230F43"/>
    <w:rsid w:val="00250153"/>
    <w:rsid w:val="002534A1"/>
    <w:rsid w:val="00255B6A"/>
    <w:rsid w:val="00260404"/>
    <w:rsid w:val="00263946"/>
    <w:rsid w:val="00264819"/>
    <w:rsid w:val="0026646F"/>
    <w:rsid w:val="00276B46"/>
    <w:rsid w:val="00281256"/>
    <w:rsid w:val="00290DA6"/>
    <w:rsid w:val="002945ED"/>
    <w:rsid w:val="002967E9"/>
    <w:rsid w:val="002978B8"/>
    <w:rsid w:val="002B73A8"/>
    <w:rsid w:val="002C02F6"/>
    <w:rsid w:val="002C2DA4"/>
    <w:rsid w:val="002C771D"/>
    <w:rsid w:val="002E441D"/>
    <w:rsid w:val="002E56E4"/>
    <w:rsid w:val="002F138F"/>
    <w:rsid w:val="00316EE6"/>
    <w:rsid w:val="003318E5"/>
    <w:rsid w:val="00334A93"/>
    <w:rsid w:val="00357213"/>
    <w:rsid w:val="003606D0"/>
    <w:rsid w:val="0036203F"/>
    <w:rsid w:val="00364FD1"/>
    <w:rsid w:val="0037002D"/>
    <w:rsid w:val="003704A7"/>
    <w:rsid w:val="003815DB"/>
    <w:rsid w:val="003850A7"/>
    <w:rsid w:val="00392E20"/>
    <w:rsid w:val="00393416"/>
    <w:rsid w:val="00394401"/>
    <w:rsid w:val="003952CD"/>
    <w:rsid w:val="003A4B01"/>
    <w:rsid w:val="003C2662"/>
    <w:rsid w:val="003C47D9"/>
    <w:rsid w:val="003C4EBB"/>
    <w:rsid w:val="003D1AC6"/>
    <w:rsid w:val="003D20DF"/>
    <w:rsid w:val="003D73AF"/>
    <w:rsid w:val="003F2378"/>
    <w:rsid w:val="004131ED"/>
    <w:rsid w:val="00414E99"/>
    <w:rsid w:val="00415116"/>
    <w:rsid w:val="00422829"/>
    <w:rsid w:val="00426CAD"/>
    <w:rsid w:val="0045465C"/>
    <w:rsid w:val="00456C75"/>
    <w:rsid w:val="00463AAE"/>
    <w:rsid w:val="004640DC"/>
    <w:rsid w:val="00470DF8"/>
    <w:rsid w:val="00472917"/>
    <w:rsid w:val="00481ADA"/>
    <w:rsid w:val="00485D73"/>
    <w:rsid w:val="00485E06"/>
    <w:rsid w:val="004A1D0D"/>
    <w:rsid w:val="004A42F2"/>
    <w:rsid w:val="004A5FBD"/>
    <w:rsid w:val="004C376F"/>
    <w:rsid w:val="004E190B"/>
    <w:rsid w:val="004F63C5"/>
    <w:rsid w:val="00513D32"/>
    <w:rsid w:val="00520E18"/>
    <w:rsid w:val="0052150C"/>
    <w:rsid w:val="00534CE8"/>
    <w:rsid w:val="00541AF2"/>
    <w:rsid w:val="00541D44"/>
    <w:rsid w:val="00551F5B"/>
    <w:rsid w:val="0057074F"/>
    <w:rsid w:val="00581D56"/>
    <w:rsid w:val="00585E56"/>
    <w:rsid w:val="0059053D"/>
    <w:rsid w:val="0059222B"/>
    <w:rsid w:val="005A1FC0"/>
    <w:rsid w:val="005A6008"/>
    <w:rsid w:val="005C1EAE"/>
    <w:rsid w:val="005D39CF"/>
    <w:rsid w:val="005D5E13"/>
    <w:rsid w:val="005D6669"/>
    <w:rsid w:val="005E3838"/>
    <w:rsid w:val="005F221F"/>
    <w:rsid w:val="005F2AE5"/>
    <w:rsid w:val="00602E3B"/>
    <w:rsid w:val="00607611"/>
    <w:rsid w:val="006118A8"/>
    <w:rsid w:val="00613CCC"/>
    <w:rsid w:val="00624920"/>
    <w:rsid w:val="00635DA0"/>
    <w:rsid w:val="0065460A"/>
    <w:rsid w:val="00665A7F"/>
    <w:rsid w:val="0067341E"/>
    <w:rsid w:val="00673CE9"/>
    <w:rsid w:val="006833FC"/>
    <w:rsid w:val="00683E03"/>
    <w:rsid w:val="00696ED3"/>
    <w:rsid w:val="006B4F35"/>
    <w:rsid w:val="006D3D60"/>
    <w:rsid w:val="006D7DA4"/>
    <w:rsid w:val="006E6255"/>
    <w:rsid w:val="006F2552"/>
    <w:rsid w:val="006F3936"/>
    <w:rsid w:val="00704462"/>
    <w:rsid w:val="007261D0"/>
    <w:rsid w:val="00734035"/>
    <w:rsid w:val="007418EC"/>
    <w:rsid w:val="007512B5"/>
    <w:rsid w:val="00762D84"/>
    <w:rsid w:val="00771CAA"/>
    <w:rsid w:val="00786BBE"/>
    <w:rsid w:val="00790E9C"/>
    <w:rsid w:val="007917CF"/>
    <w:rsid w:val="007B071F"/>
    <w:rsid w:val="007B7BD6"/>
    <w:rsid w:val="007C3852"/>
    <w:rsid w:val="007C401F"/>
    <w:rsid w:val="007C56EF"/>
    <w:rsid w:val="007C5DE9"/>
    <w:rsid w:val="007C60A4"/>
    <w:rsid w:val="007D03EA"/>
    <w:rsid w:val="007D355F"/>
    <w:rsid w:val="007F381F"/>
    <w:rsid w:val="00803305"/>
    <w:rsid w:val="00816074"/>
    <w:rsid w:val="00821471"/>
    <w:rsid w:val="00824121"/>
    <w:rsid w:val="008244CD"/>
    <w:rsid w:val="00836473"/>
    <w:rsid w:val="00883C1D"/>
    <w:rsid w:val="00884ADD"/>
    <w:rsid w:val="0089010D"/>
    <w:rsid w:val="008972C0"/>
    <w:rsid w:val="008A6FF9"/>
    <w:rsid w:val="008B031F"/>
    <w:rsid w:val="008B130B"/>
    <w:rsid w:val="008B1762"/>
    <w:rsid w:val="008B424B"/>
    <w:rsid w:val="008C1C68"/>
    <w:rsid w:val="008C3E01"/>
    <w:rsid w:val="008C6944"/>
    <w:rsid w:val="008E266F"/>
    <w:rsid w:val="008E7463"/>
    <w:rsid w:val="00903E9B"/>
    <w:rsid w:val="00922D00"/>
    <w:rsid w:val="00923286"/>
    <w:rsid w:val="00930051"/>
    <w:rsid w:val="00943DBB"/>
    <w:rsid w:val="00945152"/>
    <w:rsid w:val="009454A4"/>
    <w:rsid w:val="009564F6"/>
    <w:rsid w:val="009643B0"/>
    <w:rsid w:val="00980454"/>
    <w:rsid w:val="00992580"/>
    <w:rsid w:val="009A6FB1"/>
    <w:rsid w:val="009C62C2"/>
    <w:rsid w:val="009C6D07"/>
    <w:rsid w:val="009C6DC9"/>
    <w:rsid w:val="009E2AC2"/>
    <w:rsid w:val="009E32DA"/>
    <w:rsid w:val="009E382E"/>
    <w:rsid w:val="009E43A7"/>
    <w:rsid w:val="009F14DA"/>
    <w:rsid w:val="009F4283"/>
    <w:rsid w:val="00A0145A"/>
    <w:rsid w:val="00A034E5"/>
    <w:rsid w:val="00A0710D"/>
    <w:rsid w:val="00A11C67"/>
    <w:rsid w:val="00A14D5E"/>
    <w:rsid w:val="00A22527"/>
    <w:rsid w:val="00A300D9"/>
    <w:rsid w:val="00A370B7"/>
    <w:rsid w:val="00A51893"/>
    <w:rsid w:val="00A664C5"/>
    <w:rsid w:val="00A71F5E"/>
    <w:rsid w:val="00A72CDE"/>
    <w:rsid w:val="00A73564"/>
    <w:rsid w:val="00A80989"/>
    <w:rsid w:val="00A83167"/>
    <w:rsid w:val="00AA16DE"/>
    <w:rsid w:val="00AA218C"/>
    <w:rsid w:val="00AB29CC"/>
    <w:rsid w:val="00AC0372"/>
    <w:rsid w:val="00AC27CF"/>
    <w:rsid w:val="00AC5347"/>
    <w:rsid w:val="00AD37AC"/>
    <w:rsid w:val="00AD4705"/>
    <w:rsid w:val="00AE5E78"/>
    <w:rsid w:val="00AF3D82"/>
    <w:rsid w:val="00AF7EBA"/>
    <w:rsid w:val="00B05D1F"/>
    <w:rsid w:val="00B13809"/>
    <w:rsid w:val="00B4334E"/>
    <w:rsid w:val="00B5022D"/>
    <w:rsid w:val="00B65398"/>
    <w:rsid w:val="00B65AC0"/>
    <w:rsid w:val="00B72E51"/>
    <w:rsid w:val="00B732DF"/>
    <w:rsid w:val="00B74BB6"/>
    <w:rsid w:val="00B770CD"/>
    <w:rsid w:val="00B92F01"/>
    <w:rsid w:val="00B941A1"/>
    <w:rsid w:val="00BB0769"/>
    <w:rsid w:val="00BB2E6C"/>
    <w:rsid w:val="00BB5B49"/>
    <w:rsid w:val="00BC37B6"/>
    <w:rsid w:val="00BF7708"/>
    <w:rsid w:val="00C059B6"/>
    <w:rsid w:val="00C0642E"/>
    <w:rsid w:val="00C130CD"/>
    <w:rsid w:val="00C240D8"/>
    <w:rsid w:val="00C3210A"/>
    <w:rsid w:val="00C345EC"/>
    <w:rsid w:val="00C350B6"/>
    <w:rsid w:val="00C376AC"/>
    <w:rsid w:val="00C43E29"/>
    <w:rsid w:val="00C630B1"/>
    <w:rsid w:val="00C642D3"/>
    <w:rsid w:val="00C716EF"/>
    <w:rsid w:val="00C7196F"/>
    <w:rsid w:val="00C71DBA"/>
    <w:rsid w:val="00C74B67"/>
    <w:rsid w:val="00C85F8B"/>
    <w:rsid w:val="00C95EA6"/>
    <w:rsid w:val="00CA11F9"/>
    <w:rsid w:val="00CB1308"/>
    <w:rsid w:val="00CB1C69"/>
    <w:rsid w:val="00CB242D"/>
    <w:rsid w:val="00CB7B5A"/>
    <w:rsid w:val="00CC62EB"/>
    <w:rsid w:val="00CC7B3F"/>
    <w:rsid w:val="00CC7CB9"/>
    <w:rsid w:val="00CD0B2D"/>
    <w:rsid w:val="00CD2A65"/>
    <w:rsid w:val="00CD2ACC"/>
    <w:rsid w:val="00CD34AD"/>
    <w:rsid w:val="00CD57C4"/>
    <w:rsid w:val="00CE6397"/>
    <w:rsid w:val="00CE7F4B"/>
    <w:rsid w:val="00CF07F5"/>
    <w:rsid w:val="00CF0BEE"/>
    <w:rsid w:val="00CF1EB2"/>
    <w:rsid w:val="00D015A4"/>
    <w:rsid w:val="00D03C74"/>
    <w:rsid w:val="00D1682D"/>
    <w:rsid w:val="00D17D0C"/>
    <w:rsid w:val="00D218F2"/>
    <w:rsid w:val="00D2368E"/>
    <w:rsid w:val="00D30A5D"/>
    <w:rsid w:val="00D31700"/>
    <w:rsid w:val="00D35656"/>
    <w:rsid w:val="00D356A6"/>
    <w:rsid w:val="00D40CED"/>
    <w:rsid w:val="00D41F64"/>
    <w:rsid w:val="00D61BA4"/>
    <w:rsid w:val="00D62525"/>
    <w:rsid w:val="00D63438"/>
    <w:rsid w:val="00D65DEA"/>
    <w:rsid w:val="00D6748C"/>
    <w:rsid w:val="00D67684"/>
    <w:rsid w:val="00D77407"/>
    <w:rsid w:val="00D83F77"/>
    <w:rsid w:val="00D91C74"/>
    <w:rsid w:val="00DA0810"/>
    <w:rsid w:val="00DA2E60"/>
    <w:rsid w:val="00DA7411"/>
    <w:rsid w:val="00DB1144"/>
    <w:rsid w:val="00DE11CB"/>
    <w:rsid w:val="00DF0A70"/>
    <w:rsid w:val="00DF5CD0"/>
    <w:rsid w:val="00E155DA"/>
    <w:rsid w:val="00E17E39"/>
    <w:rsid w:val="00E17ED1"/>
    <w:rsid w:val="00E3055E"/>
    <w:rsid w:val="00E308BF"/>
    <w:rsid w:val="00E43E5C"/>
    <w:rsid w:val="00E472B0"/>
    <w:rsid w:val="00E47A26"/>
    <w:rsid w:val="00E53ED2"/>
    <w:rsid w:val="00E61AC1"/>
    <w:rsid w:val="00E660C7"/>
    <w:rsid w:val="00E7408D"/>
    <w:rsid w:val="00E86525"/>
    <w:rsid w:val="00E87F19"/>
    <w:rsid w:val="00E97420"/>
    <w:rsid w:val="00EA20C1"/>
    <w:rsid w:val="00EA2C1F"/>
    <w:rsid w:val="00EB3B86"/>
    <w:rsid w:val="00EB79FA"/>
    <w:rsid w:val="00ED1D03"/>
    <w:rsid w:val="00ED4548"/>
    <w:rsid w:val="00ED534E"/>
    <w:rsid w:val="00EE43B1"/>
    <w:rsid w:val="00F0043E"/>
    <w:rsid w:val="00F04533"/>
    <w:rsid w:val="00F119CE"/>
    <w:rsid w:val="00F12ADD"/>
    <w:rsid w:val="00F143B9"/>
    <w:rsid w:val="00F15739"/>
    <w:rsid w:val="00F16ADA"/>
    <w:rsid w:val="00F17B23"/>
    <w:rsid w:val="00F17E21"/>
    <w:rsid w:val="00F205B0"/>
    <w:rsid w:val="00F2227C"/>
    <w:rsid w:val="00F35086"/>
    <w:rsid w:val="00F350E1"/>
    <w:rsid w:val="00F36560"/>
    <w:rsid w:val="00F414B9"/>
    <w:rsid w:val="00F4466E"/>
    <w:rsid w:val="00F52AC6"/>
    <w:rsid w:val="00F54EF5"/>
    <w:rsid w:val="00F5634A"/>
    <w:rsid w:val="00F64A2E"/>
    <w:rsid w:val="00F675D8"/>
    <w:rsid w:val="00F75947"/>
    <w:rsid w:val="00F7724C"/>
    <w:rsid w:val="00F8770B"/>
    <w:rsid w:val="00F92730"/>
    <w:rsid w:val="00FA401A"/>
    <w:rsid w:val="00FC50B1"/>
    <w:rsid w:val="00FC7B44"/>
    <w:rsid w:val="00FD1EB6"/>
    <w:rsid w:val="00FD5654"/>
    <w:rsid w:val="00FE0944"/>
    <w:rsid w:val="00FE384B"/>
    <w:rsid w:val="00FE3966"/>
    <w:rsid w:val="00FE5098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7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"/>
    <w:qFormat/>
    <w:rsid w:val="00D77407"/>
    <w:pPr>
      <w:keepNext/>
      <w:numPr>
        <w:numId w:val="1"/>
      </w:numPr>
      <w:jc w:val="center"/>
      <w:outlineLvl w:val="0"/>
    </w:pPr>
    <w:rPr>
      <w:b/>
      <w:sz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407"/>
  </w:style>
  <w:style w:type="character" w:customStyle="1" w:styleId="WW8Num1z1">
    <w:name w:val="WW8Num1z1"/>
    <w:rsid w:val="00D77407"/>
  </w:style>
  <w:style w:type="character" w:customStyle="1" w:styleId="WW8Num1z2">
    <w:name w:val="WW8Num1z2"/>
    <w:rsid w:val="00D77407"/>
  </w:style>
  <w:style w:type="character" w:customStyle="1" w:styleId="WW8Num1z3">
    <w:name w:val="WW8Num1z3"/>
    <w:rsid w:val="00D77407"/>
  </w:style>
  <w:style w:type="character" w:customStyle="1" w:styleId="WW8Num1z4">
    <w:name w:val="WW8Num1z4"/>
    <w:rsid w:val="00D77407"/>
  </w:style>
  <w:style w:type="character" w:customStyle="1" w:styleId="WW8Num1z5">
    <w:name w:val="WW8Num1z5"/>
    <w:rsid w:val="00D77407"/>
  </w:style>
  <w:style w:type="character" w:customStyle="1" w:styleId="WW8Num1z6">
    <w:name w:val="WW8Num1z6"/>
    <w:rsid w:val="00D77407"/>
  </w:style>
  <w:style w:type="character" w:customStyle="1" w:styleId="WW8Num1z7">
    <w:name w:val="WW8Num1z7"/>
    <w:rsid w:val="00D77407"/>
  </w:style>
  <w:style w:type="character" w:customStyle="1" w:styleId="WW8Num1z8">
    <w:name w:val="WW8Num1z8"/>
    <w:rsid w:val="00D77407"/>
  </w:style>
  <w:style w:type="character" w:customStyle="1" w:styleId="10">
    <w:name w:val="Основной шрифт абзаца1"/>
    <w:rsid w:val="00D77407"/>
  </w:style>
  <w:style w:type="character" w:customStyle="1" w:styleId="11">
    <w:name w:val="Заголовок 1 Знак"/>
    <w:basedOn w:val="10"/>
    <w:uiPriority w:val="9"/>
    <w:rsid w:val="00D77407"/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3">
    <w:name w:val="Текст выноски Знак"/>
    <w:basedOn w:val="10"/>
    <w:rsid w:val="00D77407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D77407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774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D77407"/>
    <w:pPr>
      <w:spacing w:after="120"/>
    </w:pPr>
  </w:style>
  <w:style w:type="character" w:customStyle="1" w:styleId="a7">
    <w:name w:val="Основной текст Знак"/>
    <w:basedOn w:val="a0"/>
    <w:link w:val="a6"/>
    <w:rsid w:val="006D3D60"/>
    <w:rPr>
      <w:lang w:eastAsia="ar-SA"/>
    </w:rPr>
  </w:style>
  <w:style w:type="paragraph" w:styleId="a8">
    <w:name w:val="List"/>
    <w:basedOn w:val="a6"/>
    <w:rsid w:val="00D77407"/>
    <w:rPr>
      <w:rFonts w:cs="Mangal"/>
    </w:rPr>
  </w:style>
  <w:style w:type="paragraph" w:customStyle="1" w:styleId="12">
    <w:name w:val="Название1"/>
    <w:basedOn w:val="a"/>
    <w:rsid w:val="00D7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774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D77407"/>
    <w:pPr>
      <w:spacing w:before="120"/>
      <w:jc w:val="center"/>
    </w:pPr>
    <w:rPr>
      <w:b/>
      <w:sz w:val="40"/>
    </w:rPr>
  </w:style>
  <w:style w:type="paragraph" w:customStyle="1" w:styleId="21">
    <w:name w:val="Основной текст 21"/>
    <w:basedOn w:val="a"/>
    <w:rsid w:val="00D77407"/>
    <w:pPr>
      <w:spacing w:after="120" w:line="480" w:lineRule="auto"/>
    </w:pPr>
  </w:style>
  <w:style w:type="paragraph" w:customStyle="1" w:styleId="ConsPlusNormal">
    <w:name w:val="ConsPlusNormal"/>
    <w:link w:val="ConsPlusNormal0"/>
    <w:rsid w:val="00D77407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styleId="a9">
    <w:name w:val="Balloon Text"/>
    <w:basedOn w:val="a"/>
    <w:link w:val="15"/>
    <w:rsid w:val="00D7740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rsid w:val="006D3D60"/>
    <w:rPr>
      <w:rFonts w:ascii="Tahoma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D77407"/>
    <w:pPr>
      <w:suppressLineNumbers/>
    </w:pPr>
  </w:style>
  <w:style w:type="paragraph" w:customStyle="1" w:styleId="ab">
    <w:name w:val="Заголовок таблицы"/>
    <w:basedOn w:val="aa"/>
    <w:rsid w:val="00D7740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7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74B67"/>
    <w:rPr>
      <w:rFonts w:ascii="Arial" w:hAnsi="Arial"/>
      <w:sz w:val="24"/>
      <w:szCs w:val="24"/>
      <w:lang w:eastAsia="ar-SA" w:bidi="ar-SA"/>
    </w:rPr>
  </w:style>
  <w:style w:type="paragraph" w:customStyle="1" w:styleId="ConsPlusCell">
    <w:name w:val="ConsPlusCell"/>
    <w:rsid w:val="00C74B6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ad">
    <w:name w:val="Нормальный"/>
    <w:rsid w:val="00C74B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5EC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345E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345EC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45E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345E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345E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345EC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345EC"/>
    <w:rPr>
      <w:rFonts w:ascii="Cambria" w:hAnsi="Cambria"/>
      <w:i/>
      <w:iCs/>
      <w:color w:val="404040"/>
      <w:lang w:val="en-US" w:eastAsia="en-US" w:bidi="en-US"/>
    </w:rPr>
  </w:style>
  <w:style w:type="character" w:customStyle="1" w:styleId="Absatz-Standardschriftart">
    <w:name w:val="Absatz-Standardschriftart"/>
    <w:rsid w:val="00C345EC"/>
  </w:style>
  <w:style w:type="character" w:customStyle="1" w:styleId="WW-Absatz-Standardschriftart">
    <w:name w:val="WW-Absatz-Standardschriftart"/>
    <w:rsid w:val="00C345EC"/>
  </w:style>
  <w:style w:type="character" w:customStyle="1" w:styleId="WW8Num2z2">
    <w:name w:val="WW8Num2z2"/>
    <w:rsid w:val="00C345EC"/>
    <w:rPr>
      <w:sz w:val="28"/>
      <w:szCs w:val="28"/>
    </w:rPr>
  </w:style>
  <w:style w:type="character" w:customStyle="1" w:styleId="WW-Absatz-Standardschriftart1">
    <w:name w:val="WW-Absatz-Standardschriftart1"/>
    <w:rsid w:val="00C345EC"/>
  </w:style>
  <w:style w:type="character" w:customStyle="1" w:styleId="WW-Absatz-Standardschriftart11">
    <w:name w:val="WW-Absatz-Standardschriftart11"/>
    <w:rsid w:val="00C345EC"/>
  </w:style>
  <w:style w:type="character" w:customStyle="1" w:styleId="WW-Absatz-Standardschriftart111">
    <w:name w:val="WW-Absatz-Standardschriftart111"/>
    <w:rsid w:val="00C345EC"/>
  </w:style>
  <w:style w:type="character" w:customStyle="1" w:styleId="WW-Absatz-Standardschriftart1111">
    <w:name w:val="WW-Absatz-Standardschriftart1111"/>
    <w:rsid w:val="00C345EC"/>
  </w:style>
  <w:style w:type="character" w:customStyle="1" w:styleId="WW-Absatz-Standardschriftart11111">
    <w:name w:val="WW-Absatz-Standardschriftart11111"/>
    <w:rsid w:val="00C345EC"/>
  </w:style>
  <w:style w:type="character" w:customStyle="1" w:styleId="WW-Absatz-Standardschriftart111111">
    <w:name w:val="WW-Absatz-Standardschriftart111111"/>
    <w:rsid w:val="00C345EC"/>
  </w:style>
  <w:style w:type="character" w:customStyle="1" w:styleId="WW-Absatz-Standardschriftart1111111">
    <w:name w:val="WW-Absatz-Standardschriftart1111111"/>
    <w:rsid w:val="00C345EC"/>
  </w:style>
  <w:style w:type="character" w:customStyle="1" w:styleId="WW-Absatz-Standardschriftart11111111">
    <w:name w:val="WW-Absatz-Standardschriftart11111111"/>
    <w:rsid w:val="00C345EC"/>
  </w:style>
  <w:style w:type="character" w:customStyle="1" w:styleId="WW-Absatz-Standardschriftart111111111">
    <w:name w:val="WW-Absatz-Standardschriftart111111111"/>
    <w:rsid w:val="00C345EC"/>
  </w:style>
  <w:style w:type="character" w:customStyle="1" w:styleId="WW-Absatz-Standardschriftart1111111111">
    <w:name w:val="WW-Absatz-Standardschriftart1111111111"/>
    <w:rsid w:val="00C345EC"/>
  </w:style>
  <w:style w:type="character" w:customStyle="1" w:styleId="WW-Absatz-Standardschriftart11111111111">
    <w:name w:val="WW-Absatz-Standardschriftart11111111111"/>
    <w:rsid w:val="00C345EC"/>
  </w:style>
  <w:style w:type="character" w:customStyle="1" w:styleId="WW-Absatz-Standardschriftart111111111111">
    <w:name w:val="WW-Absatz-Standardschriftart111111111111"/>
    <w:rsid w:val="00C345EC"/>
  </w:style>
  <w:style w:type="character" w:customStyle="1" w:styleId="WW-Absatz-Standardschriftart1111111111111">
    <w:name w:val="WW-Absatz-Standardschriftart1111111111111"/>
    <w:rsid w:val="00C345EC"/>
  </w:style>
  <w:style w:type="character" w:customStyle="1" w:styleId="WW-Absatz-Standardschriftart11111111111111">
    <w:name w:val="WW-Absatz-Standardschriftart11111111111111"/>
    <w:rsid w:val="00C345EC"/>
  </w:style>
  <w:style w:type="character" w:customStyle="1" w:styleId="WW-Absatz-Standardschriftart111111111111111">
    <w:name w:val="WW-Absatz-Standardschriftart111111111111111"/>
    <w:rsid w:val="00C345EC"/>
  </w:style>
  <w:style w:type="character" w:customStyle="1" w:styleId="WW-Absatz-Standardschriftart1111111111111111">
    <w:name w:val="WW-Absatz-Standardschriftart1111111111111111"/>
    <w:rsid w:val="00C345EC"/>
  </w:style>
  <w:style w:type="character" w:customStyle="1" w:styleId="WW-Absatz-Standardschriftart11111111111111111">
    <w:name w:val="WW-Absatz-Standardschriftart11111111111111111"/>
    <w:rsid w:val="00C345EC"/>
  </w:style>
  <w:style w:type="character" w:customStyle="1" w:styleId="WW-Absatz-Standardschriftart111111111111111111">
    <w:name w:val="WW-Absatz-Standardschriftart111111111111111111"/>
    <w:rsid w:val="00C345EC"/>
  </w:style>
  <w:style w:type="character" w:customStyle="1" w:styleId="WW-Absatz-Standardschriftart1111111111111111111">
    <w:name w:val="WW-Absatz-Standardschriftart1111111111111111111"/>
    <w:rsid w:val="00C345EC"/>
  </w:style>
  <w:style w:type="character" w:customStyle="1" w:styleId="WW-Absatz-Standardschriftart11111111111111111111">
    <w:name w:val="WW-Absatz-Standardschriftart11111111111111111111"/>
    <w:rsid w:val="00C345EC"/>
  </w:style>
  <w:style w:type="character" w:customStyle="1" w:styleId="WW8Num2z0">
    <w:name w:val="WW8Num2z0"/>
    <w:rsid w:val="00C345EC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C345EC"/>
  </w:style>
  <w:style w:type="character" w:customStyle="1" w:styleId="WW-Absatz-Standardschriftart111111111111111111111">
    <w:name w:val="WW-Absatz-Standardschriftart111111111111111111111"/>
    <w:rsid w:val="00C345EC"/>
  </w:style>
  <w:style w:type="character" w:customStyle="1" w:styleId="WW-Absatz-Standardschriftart1111111111111111111111">
    <w:name w:val="WW-Absatz-Standardschriftart1111111111111111111111"/>
    <w:rsid w:val="00C345EC"/>
  </w:style>
  <w:style w:type="character" w:customStyle="1" w:styleId="WW-Absatz-Standardschriftart11111111111111111111111">
    <w:name w:val="WW-Absatz-Standardschriftart11111111111111111111111"/>
    <w:rsid w:val="00C345EC"/>
  </w:style>
  <w:style w:type="character" w:customStyle="1" w:styleId="WW-Absatz-Standardschriftart111111111111111111111111">
    <w:name w:val="WW-Absatz-Standardschriftart111111111111111111111111"/>
    <w:rsid w:val="00C345EC"/>
  </w:style>
  <w:style w:type="character" w:customStyle="1" w:styleId="WW-Absatz-Standardschriftart1111111111111111111111111">
    <w:name w:val="WW-Absatz-Standardschriftart1111111111111111111111111"/>
    <w:rsid w:val="00C345EC"/>
  </w:style>
  <w:style w:type="character" w:customStyle="1" w:styleId="WW-Absatz-Standardschriftart11111111111111111111111111">
    <w:name w:val="WW-Absatz-Standardschriftart11111111111111111111111111"/>
    <w:rsid w:val="00C345EC"/>
  </w:style>
  <w:style w:type="character" w:customStyle="1" w:styleId="WW-Absatz-Standardschriftart111111111111111111111111111">
    <w:name w:val="WW-Absatz-Standardschriftart111111111111111111111111111"/>
    <w:rsid w:val="00C345EC"/>
  </w:style>
  <w:style w:type="character" w:customStyle="1" w:styleId="ae">
    <w:name w:val="Символ нумерации"/>
    <w:rsid w:val="00C345EC"/>
    <w:rPr>
      <w:sz w:val="28"/>
      <w:szCs w:val="28"/>
    </w:rPr>
  </w:style>
  <w:style w:type="character" w:customStyle="1" w:styleId="af">
    <w:name w:val="Маркеры списка"/>
    <w:rsid w:val="00C345EC"/>
    <w:rPr>
      <w:rFonts w:ascii="OpenSymbol" w:eastAsia="OpenSymbol" w:hAnsi="OpenSymbol" w:cs="OpenSymbol"/>
    </w:rPr>
  </w:style>
  <w:style w:type="paragraph" w:customStyle="1" w:styleId="23">
    <w:name w:val="Указатель2"/>
    <w:basedOn w:val="a"/>
    <w:rsid w:val="00C345E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C345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Nonformat">
    <w:name w:val="ConsNonformat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</w:rPr>
  </w:style>
  <w:style w:type="paragraph" w:customStyle="1" w:styleId="16">
    <w:name w:val="Текст1"/>
    <w:basedOn w:val="a"/>
    <w:rsid w:val="00C345EC"/>
    <w:pPr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  <w:lang w:val="en-US" w:eastAsia="en-US" w:bidi="en-US"/>
    </w:rPr>
  </w:style>
  <w:style w:type="paragraph" w:styleId="25">
    <w:name w:val="Body Text 2"/>
    <w:basedOn w:val="a"/>
    <w:link w:val="26"/>
    <w:uiPriority w:val="99"/>
    <w:rsid w:val="00C34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345EC"/>
    <w:rPr>
      <w:lang w:eastAsia="ar-SA"/>
    </w:rPr>
  </w:style>
  <w:style w:type="paragraph" w:styleId="31">
    <w:name w:val="Body Text Indent 3"/>
    <w:basedOn w:val="a"/>
    <w:link w:val="32"/>
    <w:rsid w:val="00C34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45EC"/>
    <w:rPr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Верхний колонтитул Знак"/>
    <w:basedOn w:val="a0"/>
    <w:link w:val="af0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2">
    <w:name w:val="footer"/>
    <w:basedOn w:val="a"/>
    <w:link w:val="af3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Нижний колонтитул Знак"/>
    <w:basedOn w:val="a0"/>
    <w:link w:val="af2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4">
    <w:name w:val="Title"/>
    <w:basedOn w:val="a"/>
    <w:next w:val="a"/>
    <w:link w:val="af5"/>
    <w:qFormat/>
    <w:rsid w:val="00C345EC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5">
    <w:name w:val="Название Знак"/>
    <w:basedOn w:val="a0"/>
    <w:link w:val="af4"/>
    <w:rsid w:val="00C345EC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6">
    <w:name w:val="Subtitle"/>
    <w:basedOn w:val="a"/>
    <w:next w:val="a"/>
    <w:link w:val="af7"/>
    <w:qFormat/>
    <w:rsid w:val="00C345EC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rsid w:val="00C345EC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27">
    <w:name w:val="Body Text Indent 2"/>
    <w:basedOn w:val="a"/>
    <w:link w:val="28"/>
    <w:uiPriority w:val="99"/>
    <w:unhideWhenUsed/>
    <w:rsid w:val="00C345EC"/>
    <w:pPr>
      <w:suppressAutoHyphens w:val="0"/>
      <w:spacing w:after="200" w:line="276" w:lineRule="auto"/>
      <w:ind w:firstLine="318"/>
    </w:pPr>
    <w:rPr>
      <w:rFonts w:ascii="Calibri" w:hAnsi="Calibri"/>
      <w:sz w:val="26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345EC"/>
    <w:rPr>
      <w:rFonts w:ascii="Calibri" w:hAnsi="Calibri"/>
      <w:sz w:val="26"/>
      <w:lang w:eastAsia="ar-SA"/>
    </w:rPr>
  </w:style>
  <w:style w:type="paragraph" w:styleId="af8">
    <w:name w:val="No Spacing"/>
    <w:uiPriority w:val="1"/>
    <w:qFormat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34"/>
    <w:qFormat/>
    <w:rsid w:val="00C345E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9">
    <w:name w:val="Quote"/>
    <w:basedOn w:val="a"/>
    <w:next w:val="a"/>
    <w:link w:val="2a"/>
    <w:uiPriority w:val="29"/>
    <w:qFormat/>
    <w:rsid w:val="00C345EC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C345E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C345EC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C345E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C345E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c">
    <w:name w:val="Subtle Emphasis"/>
    <w:basedOn w:val="a0"/>
    <w:uiPriority w:val="19"/>
    <w:qFormat/>
    <w:rsid w:val="00C345EC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C345EC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C345EC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C345EC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C345EC"/>
    <w:rPr>
      <w:b/>
      <w:bCs/>
      <w:smallCaps/>
      <w:spacing w:val="5"/>
    </w:rPr>
  </w:style>
  <w:style w:type="character" w:styleId="aff1">
    <w:name w:val="Strong"/>
    <w:basedOn w:val="a0"/>
    <w:uiPriority w:val="22"/>
    <w:qFormat/>
    <w:rsid w:val="00C345EC"/>
    <w:rPr>
      <w:b/>
      <w:bCs/>
    </w:rPr>
  </w:style>
  <w:style w:type="paragraph" w:styleId="aff2">
    <w:name w:val="Normal (Web)"/>
    <w:basedOn w:val="a"/>
    <w:uiPriority w:val="99"/>
    <w:rsid w:val="00C345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C345EC"/>
    <w:pPr>
      <w:suppressAutoHyphens w:val="0"/>
      <w:spacing w:before="120"/>
      <w:jc w:val="center"/>
    </w:pPr>
    <w:rPr>
      <w:b/>
      <w:sz w:val="40"/>
      <w:lang w:eastAsia="ru-RU"/>
    </w:rPr>
  </w:style>
  <w:style w:type="character" w:styleId="aff4">
    <w:name w:val="page number"/>
    <w:basedOn w:val="a0"/>
    <w:uiPriority w:val="99"/>
    <w:rsid w:val="00C345EC"/>
  </w:style>
  <w:style w:type="paragraph" w:customStyle="1" w:styleId="Heading">
    <w:name w:val="Heading"/>
    <w:rsid w:val="00C345EC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styleId="aff5">
    <w:name w:val="Body Text Indent"/>
    <w:basedOn w:val="a"/>
    <w:link w:val="aff6"/>
    <w:uiPriority w:val="99"/>
    <w:rsid w:val="00C345EC"/>
    <w:pPr>
      <w:suppressAutoHyphens w:val="0"/>
      <w:spacing w:line="360" w:lineRule="auto"/>
      <w:ind w:firstLine="708"/>
    </w:pPr>
    <w:rPr>
      <w:sz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345EC"/>
    <w:rPr>
      <w:sz w:val="24"/>
    </w:rPr>
  </w:style>
  <w:style w:type="paragraph" w:customStyle="1" w:styleId="17">
    <w:name w:val="Нормальный1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Неформатированный"/>
    <w:rsid w:val="00C345EC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8">
    <w:name w:val="Разметка контекста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34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C345EC"/>
    <w:rPr>
      <w:rFonts w:cs="Times New Roman"/>
    </w:rPr>
  </w:style>
  <w:style w:type="paragraph" w:customStyle="1" w:styleId="affa">
    <w:name w:val="Знак Знак Знак"/>
    <w:basedOn w:val="a"/>
    <w:rsid w:val="00C345E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D40-AAB3-42CC-9133-2D1FBAC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evlaskina</cp:lastModifiedBy>
  <cp:revision>12</cp:revision>
  <cp:lastPrinted>2025-09-05T10:44:00Z</cp:lastPrinted>
  <dcterms:created xsi:type="dcterms:W3CDTF">2025-09-01T14:08:00Z</dcterms:created>
  <dcterms:modified xsi:type="dcterms:W3CDTF">2025-09-05T10:46:00Z</dcterms:modified>
</cp:coreProperties>
</file>